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123"/>
        <w:gridCol w:w="5441"/>
      </w:tblGrid>
      <w:tr w:rsidR="00D1678A" w14:paraId="23335884" w14:textId="77777777" w:rsidTr="00862968">
        <w:trPr>
          <w:trHeight w:val="283"/>
        </w:trPr>
        <w:tc>
          <w:tcPr>
            <w:tcW w:w="9854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C34E79">
        <w:trPr>
          <w:trHeight w:val="510"/>
        </w:trPr>
        <w:tc>
          <w:tcPr>
            <w:tcW w:w="9854" w:type="dxa"/>
            <w:gridSpan w:val="3"/>
          </w:tcPr>
          <w:p w14:paraId="03D78664" w14:textId="7B91F54E" w:rsidR="00D1678A" w:rsidRPr="00440A1F" w:rsidRDefault="00012017" w:rsidP="00713505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>ДИСЦИПЛИНЫ</w:t>
            </w:r>
            <w:bookmarkEnd w:id="0"/>
          </w:p>
        </w:tc>
      </w:tr>
      <w:tr w:rsidR="00E05948" w14:paraId="49A5B033" w14:textId="77777777" w:rsidTr="00C34E79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B02985A" w:rsidR="00E05948" w:rsidRPr="00EE5128" w:rsidRDefault="00384E30" w:rsidP="00323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етирование</w:t>
            </w:r>
          </w:p>
        </w:tc>
      </w:tr>
      <w:tr w:rsidR="00D1678A" w14:paraId="63E7358B" w14:textId="77777777" w:rsidTr="00223147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E5128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E51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7BB99" w:rsidR="00D1678A" w:rsidRPr="00EE5128" w:rsidRDefault="00D1678A" w:rsidP="0032311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EE5128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37FE0BA9" w14:textId="1362F58D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49035A72" w:rsidR="00D1678A" w:rsidRPr="00EE5128" w:rsidRDefault="00A70B54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1</w:t>
            </w:r>
          </w:p>
        </w:tc>
        <w:tc>
          <w:tcPr>
            <w:tcW w:w="5441" w:type="dxa"/>
            <w:shd w:val="clear" w:color="auto" w:fill="auto"/>
            <w:vAlign w:val="center"/>
          </w:tcPr>
          <w:p w14:paraId="590A5011" w14:textId="0B33C76D" w:rsidR="00D1678A" w:rsidRPr="00EE5128" w:rsidRDefault="00A70B54" w:rsidP="00323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</w:t>
            </w:r>
          </w:p>
        </w:tc>
      </w:tr>
      <w:tr w:rsidR="00D1678A" w14:paraId="1269E1FA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712E4F63" w14:textId="22FEF43F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18A87A56" w14:textId="07EA45E5" w:rsidR="00D1678A" w:rsidRPr="00EE5128" w:rsidRDefault="00A70B54" w:rsidP="006D0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среды</w:t>
            </w:r>
          </w:p>
        </w:tc>
      </w:tr>
      <w:tr w:rsidR="00D1678A" w14:paraId="36E254F3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030EF829" w14:textId="77777777" w:rsidR="00D1678A" w:rsidRPr="00EE5128" w:rsidRDefault="00BC564D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С</w:t>
            </w:r>
            <w:r w:rsidR="00C34E79" w:rsidRPr="00EE5128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7052E32E" w14:textId="6685C051" w:rsidR="00D1678A" w:rsidRPr="00A70B54" w:rsidRDefault="00A70B54" w:rsidP="0011445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23E1B4C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ма</w:t>
            </w:r>
            <w:r w:rsidR="00E93C55" w:rsidRPr="00EE5128">
              <w:rPr>
                <w:sz w:val="24"/>
                <w:szCs w:val="24"/>
              </w:rPr>
              <w:t>(-ы)</w:t>
            </w:r>
            <w:r w:rsidRPr="00EE512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24E159F0" w14:textId="241EFFC6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очная/очно-заочная</w:t>
            </w:r>
          </w:p>
        </w:tc>
      </w:tr>
      <w:tr w:rsidR="00EE5128" w14:paraId="06672437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6A96C7E7" w14:textId="6407F6BC" w:rsidR="00EE5128" w:rsidRPr="00EE5128" w:rsidRDefault="00EE5128" w:rsidP="00114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– разработчик учебной программы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357FE453" w14:textId="6E7920B0" w:rsidR="00EE5128" w:rsidRPr="00EE5128" w:rsidRDefault="00A70B54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среды</w:t>
            </w:r>
          </w:p>
        </w:tc>
      </w:tr>
    </w:tbl>
    <w:p w14:paraId="498C9C81" w14:textId="1AD22E48" w:rsidR="00820D4A" w:rsidRPr="007B449A" w:rsidRDefault="00820D4A" w:rsidP="00820D4A">
      <w:pPr>
        <w:pStyle w:val="1"/>
      </w:pPr>
      <w:r w:rsidRPr="007B449A">
        <w:t>Место учебной дисциплины в структуре ОПОП</w:t>
      </w:r>
    </w:p>
    <w:p w14:paraId="0EECC7E9" w14:textId="23B5C00E" w:rsidR="003C4F1B" w:rsidRPr="001B005E" w:rsidRDefault="003C4F1B" w:rsidP="003C4F1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сциплина </w:t>
      </w:r>
      <w:r w:rsidRPr="001B005E">
        <w:rPr>
          <w:sz w:val="24"/>
          <w:szCs w:val="24"/>
        </w:rPr>
        <w:t>«Макетир</w:t>
      </w:r>
      <w:r>
        <w:rPr>
          <w:sz w:val="24"/>
          <w:szCs w:val="24"/>
        </w:rPr>
        <w:t>о</w:t>
      </w:r>
      <w:r w:rsidRPr="001B005E">
        <w:rPr>
          <w:sz w:val="24"/>
          <w:szCs w:val="24"/>
        </w:rPr>
        <w:t>вание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Pr="001B005E">
        <w:rPr>
          <w:sz w:val="24"/>
          <w:szCs w:val="24"/>
        </w:rPr>
        <w:t>втором, третьем, четвертом семестрах/третьем, четвертом, пятом семестрах.</w:t>
      </w:r>
    </w:p>
    <w:p w14:paraId="2CBDDFAE" w14:textId="77777777" w:rsidR="003C4F1B" w:rsidRPr="00797466" w:rsidRDefault="003C4F1B" w:rsidP="003C4F1B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>: контроль, зачет с оценкой, экзамен/ экзамен, зачет с оценкой, экзамен</w:t>
      </w:r>
      <w:r>
        <w:rPr>
          <w:bCs/>
          <w:i/>
          <w:sz w:val="24"/>
          <w:szCs w:val="24"/>
        </w:rPr>
        <w:t>.</w:t>
      </w:r>
    </w:p>
    <w:p w14:paraId="0B3AEC3B" w14:textId="77777777" w:rsidR="003C4F1B" w:rsidRPr="002E2A2A" w:rsidRDefault="003C4F1B" w:rsidP="003C4F1B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>Форм</w:t>
      </w:r>
      <w:r>
        <w:rPr>
          <w:sz w:val="24"/>
          <w:szCs w:val="24"/>
        </w:rPr>
        <w:t>ы</w:t>
      </w:r>
      <w:r w:rsidRPr="007B449A">
        <w:rPr>
          <w:sz w:val="24"/>
          <w:szCs w:val="24"/>
        </w:rPr>
        <w:t xml:space="preserve">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 xml:space="preserve">: </w:t>
      </w:r>
    </w:p>
    <w:p w14:paraId="05E50BC1" w14:textId="4845F6B2" w:rsidR="003C4F1B" w:rsidRPr="003C4F1B" w:rsidRDefault="003C4F1B" w:rsidP="003C4F1B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 w:rsidRPr="00AC71C2">
        <w:rPr>
          <w:bCs/>
          <w:sz w:val="24"/>
          <w:szCs w:val="24"/>
        </w:rPr>
        <w:t xml:space="preserve">                       </w:t>
      </w:r>
      <w:r w:rsidRPr="00AC71C2">
        <w:rPr>
          <w:bCs/>
          <w:sz w:val="24"/>
          <w:szCs w:val="24"/>
          <w:u w:val="single"/>
        </w:rPr>
        <w:t xml:space="preserve"> для очной формы</w:t>
      </w:r>
      <w:r w:rsidRPr="003C4F1B">
        <w:rPr>
          <w:bCs/>
          <w:sz w:val="24"/>
          <w:szCs w:val="24"/>
        </w:rPr>
        <w:t>:</w:t>
      </w:r>
      <w:r w:rsidRPr="003C4F1B">
        <w:rPr>
          <w:bCs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39"/>
        <w:gridCol w:w="2171"/>
      </w:tblGrid>
      <w:tr w:rsidR="003C4F1B" w14:paraId="6F6CEE8A" w14:textId="77777777" w:rsidTr="00E804AC">
        <w:tc>
          <w:tcPr>
            <w:tcW w:w="2410" w:type="dxa"/>
          </w:tcPr>
          <w:p w14:paraId="3F009380" w14:textId="77777777" w:rsidR="003C4F1B" w:rsidRPr="009664F2" w:rsidRDefault="003C4F1B" w:rsidP="00E804AC">
            <w:pPr>
              <w:rPr>
                <w:bCs/>
                <w:i/>
                <w:iCs/>
                <w:sz w:val="24"/>
                <w:szCs w:val="24"/>
              </w:rPr>
            </w:pPr>
            <w:r w:rsidRPr="001B005E">
              <w:rPr>
                <w:bCs/>
                <w:iCs/>
                <w:sz w:val="24"/>
                <w:szCs w:val="24"/>
              </w:rPr>
              <w:t>второй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1939" w:type="dxa"/>
          </w:tcPr>
          <w:p w14:paraId="14276BAC" w14:textId="77777777" w:rsidR="003C4F1B" w:rsidRPr="00D26BDB" w:rsidRDefault="003C4F1B" w:rsidP="00E804AC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71" w:type="dxa"/>
          </w:tcPr>
          <w:p w14:paraId="475A549D" w14:textId="77777777" w:rsidR="003C4F1B" w:rsidRPr="00D26BDB" w:rsidRDefault="003C4F1B" w:rsidP="00E804AC">
            <w:pPr>
              <w:rPr>
                <w:bCs/>
                <w:iCs/>
                <w:sz w:val="24"/>
                <w:szCs w:val="24"/>
              </w:rPr>
            </w:pPr>
            <w:r w:rsidRPr="00D26BDB">
              <w:rPr>
                <w:bCs/>
                <w:iCs/>
                <w:sz w:val="24"/>
                <w:szCs w:val="24"/>
              </w:rPr>
              <w:t>- контроль</w:t>
            </w:r>
          </w:p>
        </w:tc>
      </w:tr>
      <w:tr w:rsidR="003C4F1B" w14:paraId="39A43A37" w14:textId="77777777" w:rsidTr="00E804AC">
        <w:tc>
          <w:tcPr>
            <w:tcW w:w="2410" w:type="dxa"/>
          </w:tcPr>
          <w:p w14:paraId="4108065D" w14:textId="77777777" w:rsidR="003C4F1B" w:rsidRPr="00D26BDB" w:rsidRDefault="003C4F1B" w:rsidP="00E804AC">
            <w:pPr>
              <w:rPr>
                <w:bCs/>
                <w:iCs/>
                <w:sz w:val="24"/>
                <w:szCs w:val="24"/>
              </w:rPr>
            </w:pPr>
            <w:r w:rsidRPr="00D26BDB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1939" w:type="dxa"/>
          </w:tcPr>
          <w:p w14:paraId="6BE8FCB8" w14:textId="77777777" w:rsidR="003C4F1B" w:rsidRPr="00D26BDB" w:rsidRDefault="003C4F1B" w:rsidP="00E804AC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71" w:type="dxa"/>
          </w:tcPr>
          <w:p w14:paraId="6433FE00" w14:textId="77777777" w:rsidR="003C4F1B" w:rsidRPr="00D26BDB" w:rsidRDefault="003C4F1B" w:rsidP="00E804A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зачет с оц</w:t>
            </w:r>
            <w:r w:rsidRPr="00D26BDB">
              <w:rPr>
                <w:bCs/>
                <w:iCs/>
                <w:sz w:val="24"/>
                <w:szCs w:val="24"/>
              </w:rPr>
              <w:t>енкой</w:t>
            </w:r>
          </w:p>
        </w:tc>
      </w:tr>
      <w:tr w:rsidR="003C4F1B" w14:paraId="403097B8" w14:textId="77777777" w:rsidTr="00E804AC">
        <w:tc>
          <w:tcPr>
            <w:tcW w:w="2410" w:type="dxa"/>
          </w:tcPr>
          <w:p w14:paraId="6C5A1F41" w14:textId="77777777" w:rsidR="003C4F1B" w:rsidRDefault="003C4F1B" w:rsidP="00E804A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</w:t>
            </w:r>
            <w:r w:rsidRPr="00D26BDB">
              <w:rPr>
                <w:bCs/>
                <w:iCs/>
                <w:sz w:val="24"/>
                <w:szCs w:val="24"/>
              </w:rPr>
              <w:t>етверты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D26BDB">
              <w:rPr>
                <w:bCs/>
                <w:iCs/>
                <w:sz w:val="24"/>
                <w:szCs w:val="24"/>
              </w:rPr>
              <w:t>семестр</w:t>
            </w:r>
          </w:p>
          <w:p w14:paraId="586DE132" w14:textId="77777777" w:rsidR="003C4F1B" w:rsidRDefault="003C4F1B" w:rsidP="00E804AC">
            <w:pPr>
              <w:rPr>
                <w:bCs/>
                <w:iCs/>
                <w:sz w:val="24"/>
                <w:szCs w:val="24"/>
              </w:rPr>
            </w:pPr>
          </w:p>
          <w:p w14:paraId="0A651A40" w14:textId="77777777" w:rsidR="003C4F1B" w:rsidRDefault="003C4F1B" w:rsidP="00E804AC">
            <w:pPr>
              <w:rPr>
                <w:bCs/>
                <w:iCs/>
                <w:sz w:val="24"/>
                <w:szCs w:val="24"/>
              </w:rPr>
            </w:pPr>
            <w:r w:rsidRPr="002E2A2A">
              <w:rPr>
                <w:bCs/>
                <w:sz w:val="24"/>
                <w:szCs w:val="24"/>
                <w:u w:val="single"/>
              </w:rPr>
              <w:t xml:space="preserve">для очной </w:t>
            </w:r>
            <w:r>
              <w:rPr>
                <w:bCs/>
                <w:sz w:val="24"/>
                <w:szCs w:val="24"/>
                <w:u w:val="single"/>
              </w:rPr>
              <w:t xml:space="preserve">– заочной </w:t>
            </w:r>
            <w:r w:rsidRPr="002E2A2A">
              <w:rPr>
                <w:bCs/>
                <w:sz w:val="24"/>
                <w:szCs w:val="24"/>
                <w:u w:val="single"/>
              </w:rPr>
              <w:t>формы:</w:t>
            </w:r>
          </w:p>
          <w:p w14:paraId="63ACCFFB" w14:textId="77777777" w:rsidR="003C4F1B" w:rsidRDefault="003C4F1B" w:rsidP="00E804A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 семестр</w:t>
            </w:r>
          </w:p>
          <w:p w14:paraId="77B3BC01" w14:textId="77777777" w:rsidR="003C4F1B" w:rsidRDefault="003C4F1B" w:rsidP="00E804A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 семестр</w:t>
            </w:r>
          </w:p>
          <w:p w14:paraId="45405AD0" w14:textId="77777777" w:rsidR="003C4F1B" w:rsidRPr="00D26BDB" w:rsidRDefault="003C4F1B" w:rsidP="00E804A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1939" w:type="dxa"/>
          </w:tcPr>
          <w:p w14:paraId="50E8BF7E" w14:textId="77777777" w:rsidR="003C4F1B" w:rsidRPr="00D26BDB" w:rsidRDefault="003C4F1B" w:rsidP="00E804AC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71" w:type="dxa"/>
          </w:tcPr>
          <w:p w14:paraId="0C072E20" w14:textId="77777777" w:rsidR="003C4F1B" w:rsidRDefault="003C4F1B" w:rsidP="00E804AC">
            <w:pPr>
              <w:rPr>
                <w:bCs/>
                <w:iCs/>
                <w:sz w:val="24"/>
                <w:szCs w:val="24"/>
              </w:rPr>
            </w:pPr>
            <w:r w:rsidRPr="00D26BDB">
              <w:rPr>
                <w:bCs/>
                <w:iCs/>
                <w:sz w:val="24"/>
                <w:szCs w:val="24"/>
              </w:rPr>
              <w:t>- экзамен</w:t>
            </w:r>
          </w:p>
          <w:p w14:paraId="0A8143F1" w14:textId="77777777" w:rsidR="003C4F1B" w:rsidRDefault="003C4F1B" w:rsidP="00E804AC">
            <w:pPr>
              <w:rPr>
                <w:bCs/>
                <w:iCs/>
                <w:sz w:val="24"/>
                <w:szCs w:val="24"/>
              </w:rPr>
            </w:pPr>
          </w:p>
          <w:p w14:paraId="1C181E83" w14:textId="77777777" w:rsidR="003C4F1B" w:rsidRDefault="003C4F1B" w:rsidP="00E804AC">
            <w:pPr>
              <w:rPr>
                <w:bCs/>
                <w:iCs/>
                <w:sz w:val="24"/>
                <w:szCs w:val="24"/>
              </w:rPr>
            </w:pPr>
          </w:p>
          <w:p w14:paraId="645756A3" w14:textId="77777777" w:rsidR="003C4F1B" w:rsidRDefault="003C4F1B" w:rsidP="00E804AC">
            <w:pPr>
              <w:rPr>
                <w:bCs/>
                <w:iCs/>
                <w:sz w:val="24"/>
                <w:szCs w:val="24"/>
              </w:rPr>
            </w:pPr>
          </w:p>
          <w:p w14:paraId="05A39D42" w14:textId="77777777" w:rsidR="003C4F1B" w:rsidRDefault="003C4F1B" w:rsidP="00E804A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экзамен</w:t>
            </w:r>
          </w:p>
          <w:p w14:paraId="70D4B1FC" w14:textId="77777777" w:rsidR="003C4F1B" w:rsidRDefault="003C4F1B" w:rsidP="00E804A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зачет с оценкой</w:t>
            </w:r>
          </w:p>
          <w:p w14:paraId="2ABCF58D" w14:textId="77777777" w:rsidR="003C4F1B" w:rsidRDefault="003C4F1B" w:rsidP="00E804A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экзамен</w:t>
            </w:r>
          </w:p>
          <w:p w14:paraId="2E24F65E" w14:textId="77777777" w:rsidR="003C4F1B" w:rsidRDefault="003C4F1B" w:rsidP="00E804AC">
            <w:pPr>
              <w:rPr>
                <w:bCs/>
                <w:iCs/>
                <w:sz w:val="24"/>
                <w:szCs w:val="24"/>
              </w:rPr>
            </w:pPr>
          </w:p>
          <w:p w14:paraId="5B0C4D50" w14:textId="77777777" w:rsidR="003C4F1B" w:rsidRPr="002E2A2A" w:rsidRDefault="003C4F1B" w:rsidP="00E804AC">
            <w:pPr>
              <w:pStyle w:val="af0"/>
              <w:numPr>
                <w:ilvl w:val="3"/>
                <w:numId w:val="6"/>
              </w:numPr>
              <w:jc w:val="both"/>
              <w:rPr>
                <w:bCs/>
                <w:iCs/>
                <w:sz w:val="24"/>
                <w:szCs w:val="24"/>
              </w:rPr>
            </w:pPr>
          </w:p>
          <w:p w14:paraId="01FED5C0" w14:textId="77777777" w:rsidR="003C4F1B" w:rsidRPr="002E2A2A" w:rsidRDefault="003C4F1B" w:rsidP="00E804AC">
            <w:pPr>
              <w:pStyle w:val="af0"/>
              <w:numPr>
                <w:ilvl w:val="3"/>
                <w:numId w:val="6"/>
              </w:numPr>
              <w:jc w:val="both"/>
              <w:rPr>
                <w:bCs/>
                <w:iCs/>
                <w:sz w:val="24"/>
                <w:szCs w:val="24"/>
              </w:rPr>
            </w:pPr>
          </w:p>
          <w:p w14:paraId="285AD881" w14:textId="77777777" w:rsidR="003C4F1B" w:rsidRPr="00D26BDB" w:rsidRDefault="003C4F1B" w:rsidP="00E804AC">
            <w:pPr>
              <w:pStyle w:val="af0"/>
              <w:numPr>
                <w:ilvl w:val="3"/>
                <w:numId w:val="6"/>
              </w:numPr>
              <w:jc w:val="both"/>
              <w:rPr>
                <w:bCs/>
                <w:iCs/>
                <w:sz w:val="24"/>
                <w:szCs w:val="24"/>
              </w:rPr>
            </w:pPr>
          </w:p>
        </w:tc>
      </w:tr>
    </w:tbl>
    <w:p w14:paraId="25FF8200" w14:textId="77777777" w:rsidR="003C4F1B" w:rsidRPr="00D34B49" w:rsidRDefault="003C4F1B" w:rsidP="00CA7C1A">
      <w:pPr>
        <w:pStyle w:val="af0"/>
        <w:ind w:left="709"/>
        <w:jc w:val="both"/>
        <w:rPr>
          <w:bCs/>
          <w:i/>
          <w:iCs/>
          <w:sz w:val="24"/>
          <w:szCs w:val="24"/>
        </w:rPr>
      </w:pPr>
    </w:p>
    <w:p w14:paraId="59F31807" w14:textId="3254E034" w:rsidR="00CA7C1A" w:rsidRDefault="00CA7C1A" w:rsidP="00CA7C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е к диплому выносится оценка за </w:t>
      </w:r>
      <w:r w:rsidR="00F56110">
        <w:rPr>
          <w:sz w:val="24"/>
          <w:szCs w:val="24"/>
        </w:rPr>
        <w:t>4(очная) и 5</w:t>
      </w:r>
      <w:r>
        <w:rPr>
          <w:sz w:val="24"/>
          <w:szCs w:val="24"/>
        </w:rPr>
        <w:t xml:space="preserve"> </w:t>
      </w:r>
      <w:r w:rsidR="00F56110">
        <w:rPr>
          <w:sz w:val="24"/>
          <w:szCs w:val="24"/>
        </w:rPr>
        <w:t>(очно-заочная)</w:t>
      </w:r>
      <w:r w:rsidR="00713505">
        <w:rPr>
          <w:sz w:val="24"/>
          <w:szCs w:val="24"/>
        </w:rPr>
        <w:t xml:space="preserve"> </w:t>
      </w:r>
      <w:r>
        <w:rPr>
          <w:sz w:val="24"/>
          <w:szCs w:val="24"/>
        </w:rPr>
        <w:t>семестр.</w:t>
      </w:r>
    </w:p>
    <w:p w14:paraId="1945E969" w14:textId="284927A6" w:rsidR="00726214" w:rsidRDefault="00726214" w:rsidP="002243A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Курсовая </w:t>
      </w:r>
      <w:r w:rsidRPr="00F56110">
        <w:rPr>
          <w:sz w:val="24"/>
          <w:szCs w:val="24"/>
        </w:rPr>
        <w:t>работа</w:t>
      </w:r>
      <w:r w:rsidR="00F56110">
        <w:rPr>
          <w:sz w:val="24"/>
          <w:szCs w:val="24"/>
        </w:rPr>
        <w:t xml:space="preserve"> </w:t>
      </w:r>
      <w:r w:rsidRPr="00F56110">
        <w:rPr>
          <w:sz w:val="24"/>
          <w:szCs w:val="24"/>
        </w:rPr>
        <w:t>не предусмотрен</w:t>
      </w:r>
      <w:r w:rsidR="00F56110" w:rsidRPr="00F56110">
        <w:rPr>
          <w:sz w:val="24"/>
          <w:szCs w:val="24"/>
        </w:rPr>
        <w:t>а</w:t>
      </w:r>
      <w:r w:rsidR="00F56110">
        <w:rPr>
          <w:sz w:val="24"/>
          <w:szCs w:val="24"/>
        </w:rPr>
        <w:t>.</w:t>
      </w:r>
    </w:p>
    <w:p w14:paraId="4CA7134D" w14:textId="77777777" w:rsidR="00820D4A" w:rsidRPr="007B449A" w:rsidRDefault="00820D4A" w:rsidP="00820D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802F54A" w14:textId="0EC8DD10" w:rsidR="003C4F1B" w:rsidRPr="007B449A" w:rsidRDefault="003C4F1B" w:rsidP="003C4F1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F56110">
        <w:rPr>
          <w:sz w:val="24"/>
          <w:szCs w:val="24"/>
        </w:rPr>
        <w:t>«</w:t>
      </w:r>
      <w:r w:rsidRPr="00F56110">
        <w:rPr>
          <w:sz w:val="24"/>
          <w:szCs w:val="24"/>
        </w:rPr>
        <w:t>Макетирование</w:t>
      </w:r>
      <w:r w:rsidR="00F56110" w:rsidRPr="00F56110">
        <w:rPr>
          <w:sz w:val="24"/>
          <w:szCs w:val="24"/>
        </w:rPr>
        <w:t>»</w:t>
      </w:r>
      <w:r w:rsidR="00F56110">
        <w:rPr>
          <w:i/>
          <w:sz w:val="24"/>
          <w:szCs w:val="24"/>
        </w:rPr>
        <w:t xml:space="preserve">, </w:t>
      </w:r>
      <w:r w:rsidRPr="001B005E">
        <w:rPr>
          <w:sz w:val="24"/>
          <w:szCs w:val="24"/>
        </w:rPr>
        <w:t>относится к обязательной части программы</w:t>
      </w:r>
      <w:r>
        <w:rPr>
          <w:sz w:val="24"/>
          <w:szCs w:val="24"/>
        </w:rPr>
        <w:t>.</w:t>
      </w:r>
    </w:p>
    <w:p w14:paraId="7488CCA1" w14:textId="142593EE" w:rsidR="003C4F1B" w:rsidRPr="007B449A" w:rsidRDefault="003C4F1B" w:rsidP="003C4F1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дисциплины </w:t>
      </w:r>
      <w:r w:rsidR="00F56110">
        <w:rPr>
          <w:iCs/>
          <w:sz w:val="24"/>
          <w:szCs w:val="24"/>
        </w:rPr>
        <w:t>«</w:t>
      </w:r>
      <w:r w:rsidRPr="001B005E">
        <w:rPr>
          <w:iCs/>
          <w:sz w:val="24"/>
          <w:szCs w:val="24"/>
        </w:rPr>
        <w:t>Макетир</w:t>
      </w:r>
      <w:r>
        <w:rPr>
          <w:iCs/>
          <w:sz w:val="24"/>
          <w:szCs w:val="24"/>
        </w:rPr>
        <w:t>о</w:t>
      </w:r>
      <w:r w:rsidRPr="001B005E">
        <w:rPr>
          <w:iCs/>
          <w:sz w:val="24"/>
          <w:szCs w:val="24"/>
        </w:rPr>
        <w:t>вание</w:t>
      </w:r>
      <w:r w:rsidR="00F56110">
        <w:rPr>
          <w:iCs/>
          <w:sz w:val="24"/>
          <w:szCs w:val="24"/>
        </w:rPr>
        <w:t>»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уются результаты обучения</w:t>
      </w:r>
      <w:r w:rsidRPr="007B449A">
        <w:rPr>
          <w:sz w:val="24"/>
          <w:szCs w:val="24"/>
        </w:rPr>
        <w:t>, сформированные в ходе изучения</w:t>
      </w:r>
      <w:r>
        <w:rPr>
          <w:sz w:val="24"/>
          <w:szCs w:val="24"/>
        </w:rPr>
        <w:t xml:space="preserve"> предшествующих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и прохождения</w:t>
      </w:r>
      <w:r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практик:</w:t>
      </w:r>
    </w:p>
    <w:p w14:paraId="3F1F37E5" w14:textId="77777777" w:rsidR="003C4F1B" w:rsidRPr="00B8568C" w:rsidRDefault="003C4F1B" w:rsidP="003C4F1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8568C">
        <w:rPr>
          <w:sz w:val="24"/>
          <w:szCs w:val="24"/>
        </w:rPr>
        <w:t>Дизайн индустрия;</w:t>
      </w:r>
    </w:p>
    <w:p w14:paraId="2BB02C53" w14:textId="77777777" w:rsidR="003C4F1B" w:rsidRPr="00B8568C" w:rsidRDefault="003C4F1B" w:rsidP="003C4F1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8568C">
        <w:rPr>
          <w:sz w:val="24"/>
          <w:szCs w:val="24"/>
        </w:rPr>
        <w:t>Пропедевтика (графика, цвет)</w:t>
      </w:r>
    </w:p>
    <w:p w14:paraId="20A147B8" w14:textId="77777777" w:rsidR="003C4F1B" w:rsidRPr="007B449A" w:rsidRDefault="003C4F1B" w:rsidP="003C4F1B">
      <w:pPr>
        <w:pStyle w:val="af0"/>
        <w:ind w:left="709"/>
        <w:rPr>
          <w:i/>
          <w:sz w:val="24"/>
          <w:szCs w:val="24"/>
        </w:rPr>
      </w:pPr>
    </w:p>
    <w:p w14:paraId="66490FF8" w14:textId="1B05A666" w:rsidR="003C4F1B" w:rsidRPr="007B449A" w:rsidRDefault="003C4F1B" w:rsidP="003C4F1B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 </w:t>
      </w:r>
      <w:r w:rsidR="00F56110">
        <w:rPr>
          <w:iCs/>
          <w:sz w:val="24"/>
          <w:szCs w:val="24"/>
        </w:rPr>
        <w:t>«</w:t>
      </w:r>
      <w:r w:rsidRPr="001B005E">
        <w:rPr>
          <w:iCs/>
          <w:sz w:val="24"/>
          <w:szCs w:val="24"/>
        </w:rPr>
        <w:t>Макетирование</w:t>
      </w:r>
      <w:r w:rsidR="00F56110">
        <w:rPr>
          <w:iCs/>
          <w:sz w:val="24"/>
          <w:szCs w:val="24"/>
        </w:rPr>
        <w:t xml:space="preserve">» </w:t>
      </w:r>
      <w:r w:rsidRPr="007B449A">
        <w:rPr>
          <w:sz w:val="24"/>
          <w:szCs w:val="24"/>
        </w:rPr>
        <w:t xml:space="preserve">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:</w:t>
      </w:r>
    </w:p>
    <w:p w14:paraId="6AF1027E" w14:textId="77777777" w:rsidR="00AC71C2" w:rsidRPr="00B8568C" w:rsidRDefault="00AC71C2" w:rsidP="00AC71C2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6C6A3F">
        <w:rPr>
          <w:color w:val="000000"/>
          <w:sz w:val="24"/>
          <w:szCs w:val="24"/>
        </w:rPr>
        <w:lastRenderedPageBreak/>
        <w:t>Проектирование объектов среды</w:t>
      </w:r>
      <w:r w:rsidRPr="00B8568C">
        <w:rPr>
          <w:i/>
          <w:sz w:val="24"/>
          <w:szCs w:val="24"/>
        </w:rPr>
        <w:t>;</w:t>
      </w:r>
    </w:p>
    <w:p w14:paraId="3AF9977B" w14:textId="77777777" w:rsidR="00AC71C2" w:rsidRPr="006C6A3F" w:rsidRDefault="00AC71C2" w:rsidP="00AC71C2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6C6A3F">
        <w:rPr>
          <w:color w:val="000000"/>
          <w:sz w:val="24"/>
          <w:szCs w:val="24"/>
        </w:rPr>
        <w:t>Конструирование объектов среды</w:t>
      </w:r>
      <w:r>
        <w:rPr>
          <w:color w:val="000000"/>
          <w:sz w:val="24"/>
          <w:szCs w:val="24"/>
        </w:rPr>
        <w:t>:</w:t>
      </w:r>
    </w:p>
    <w:p w14:paraId="14351F54" w14:textId="77777777" w:rsidR="00AC71C2" w:rsidRPr="00457D6C" w:rsidRDefault="00AC71C2" w:rsidP="00AC71C2">
      <w:pPr>
        <w:pStyle w:val="af0"/>
        <w:numPr>
          <w:ilvl w:val="3"/>
          <w:numId w:val="6"/>
        </w:numPr>
        <w:jc w:val="both"/>
        <w:rPr>
          <w:i/>
        </w:rPr>
      </w:pPr>
    </w:p>
    <w:p w14:paraId="4E5AFE8D" w14:textId="77777777" w:rsidR="003C4F1B" w:rsidRPr="007B449A" w:rsidRDefault="003C4F1B" w:rsidP="003C4F1B">
      <w:pPr>
        <w:pStyle w:val="af0"/>
        <w:ind w:left="709"/>
        <w:rPr>
          <w:i/>
          <w:sz w:val="24"/>
          <w:szCs w:val="24"/>
        </w:rPr>
      </w:pPr>
    </w:p>
    <w:p w14:paraId="13E44C01" w14:textId="39DE38DF" w:rsidR="003C4F1B" w:rsidRPr="00A4144B" w:rsidRDefault="003C4F1B" w:rsidP="003C4F1B">
      <w:pPr>
        <w:pStyle w:val="af0"/>
        <w:numPr>
          <w:ilvl w:val="3"/>
          <w:numId w:val="6"/>
        </w:numPr>
        <w:jc w:val="both"/>
        <w:rPr>
          <w:i/>
        </w:rPr>
      </w:pPr>
      <w:r w:rsidRPr="00A4144B">
        <w:rPr>
          <w:sz w:val="24"/>
          <w:szCs w:val="24"/>
        </w:rPr>
        <w:t xml:space="preserve">Результаты освоения учебной дисциплины </w:t>
      </w:r>
      <w:r w:rsidR="00F56110">
        <w:rPr>
          <w:sz w:val="24"/>
          <w:szCs w:val="24"/>
        </w:rPr>
        <w:t>«Макетирование»</w:t>
      </w:r>
      <w:r w:rsidRPr="00A4144B">
        <w:rPr>
          <w:sz w:val="24"/>
          <w:szCs w:val="24"/>
        </w:rPr>
        <w:t xml:space="preserve"> в дальнейшем будут использованы при прохождении практики</w:t>
      </w:r>
      <w:r>
        <w:rPr>
          <w:sz w:val="24"/>
          <w:szCs w:val="24"/>
        </w:rPr>
        <w:t>.</w:t>
      </w:r>
    </w:p>
    <w:p w14:paraId="25F3DDAB" w14:textId="2F4051CA" w:rsidR="00BF7A20" w:rsidRPr="001D126D" w:rsidRDefault="00820D4A" w:rsidP="009C3E91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67812D56" w14:textId="15C489E7" w:rsidR="003C4F1B" w:rsidRPr="003C4F1B" w:rsidRDefault="003C4F1B" w:rsidP="003C4F1B">
      <w:pPr>
        <w:jc w:val="both"/>
        <w:rPr>
          <w:sz w:val="24"/>
          <w:szCs w:val="24"/>
        </w:rPr>
      </w:pPr>
      <w:r w:rsidRPr="003C4F1B">
        <w:rPr>
          <w:rFonts w:eastAsia="Times New Roman"/>
          <w:sz w:val="24"/>
          <w:szCs w:val="24"/>
        </w:rPr>
        <w:t xml:space="preserve">Целью изучения дисциплины </w:t>
      </w:r>
      <w:r w:rsidR="00F56110">
        <w:rPr>
          <w:rFonts w:eastAsia="Times New Roman"/>
          <w:sz w:val="24"/>
          <w:szCs w:val="24"/>
        </w:rPr>
        <w:t>«</w:t>
      </w:r>
      <w:r w:rsidRPr="00F56110">
        <w:rPr>
          <w:rFonts w:eastAsia="Times New Roman"/>
          <w:sz w:val="24"/>
          <w:szCs w:val="24"/>
        </w:rPr>
        <w:t>Макетирование</w:t>
      </w:r>
      <w:r w:rsidR="00F56110" w:rsidRPr="00F56110">
        <w:rPr>
          <w:rFonts w:eastAsia="Times New Roman"/>
          <w:sz w:val="24"/>
          <w:szCs w:val="24"/>
        </w:rPr>
        <w:t>»</w:t>
      </w:r>
      <w:r w:rsidRPr="003C4F1B">
        <w:rPr>
          <w:rFonts w:eastAsia="Times New Roman"/>
          <w:sz w:val="24"/>
          <w:szCs w:val="24"/>
        </w:rPr>
        <w:t xml:space="preserve"> является </w:t>
      </w:r>
      <w:r w:rsidRPr="003C4F1B">
        <w:rPr>
          <w:sz w:val="24"/>
          <w:szCs w:val="24"/>
        </w:rPr>
        <w:t xml:space="preserve">формирование у студентов способности анализировать, проектировать, составлять, соединять </w:t>
      </w:r>
      <w:r w:rsidRPr="003C4F1B">
        <w:rPr>
          <w:color w:val="000000"/>
          <w:sz w:val="24"/>
          <w:szCs w:val="24"/>
        </w:rPr>
        <w:t xml:space="preserve">композиционные решения, образной выразительности с соотношениями пропорций и </w:t>
      </w:r>
      <w:r w:rsidRPr="003C4F1B">
        <w:rPr>
          <w:sz w:val="24"/>
          <w:szCs w:val="24"/>
        </w:rPr>
        <w:t>с позиций формообразования, умение соотносить   результаты аналитической деятельности с требованиями практики художественного образования.</w:t>
      </w:r>
    </w:p>
    <w:p w14:paraId="61B53001" w14:textId="77777777" w:rsidR="003C4F1B" w:rsidRPr="00D5517D" w:rsidRDefault="003C4F1B" w:rsidP="003C4F1B">
      <w:pPr>
        <w:pStyle w:val="af0"/>
        <w:ind w:left="1728"/>
        <w:jc w:val="both"/>
        <w:rPr>
          <w:i/>
          <w:sz w:val="24"/>
          <w:szCs w:val="24"/>
        </w:rPr>
      </w:pPr>
    </w:p>
    <w:p w14:paraId="133F9B94" w14:textId="5DA3FAC4" w:rsidR="00495850" w:rsidRPr="0026781B" w:rsidRDefault="00495850" w:rsidP="00B3400A">
      <w:pPr>
        <w:pStyle w:val="2"/>
        <w:rPr>
          <w:i/>
          <w:sz w:val="24"/>
          <w:szCs w:val="24"/>
        </w:rPr>
      </w:pPr>
      <w:r w:rsidRPr="0026781B">
        <w:rPr>
          <w:sz w:val="24"/>
          <w:szCs w:val="24"/>
        </w:rPr>
        <w:t>Формируемые компетенции, соотнесённые с планируемыми результатами обучения по дисциплине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E86C59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68C5921B" w:rsidR="008266E4" w:rsidRPr="002E16C0" w:rsidRDefault="008266E4" w:rsidP="00EE719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3451249" w14:textId="2714EC9A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  <w:p w14:paraId="7BDB5A46" w14:textId="77777777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7D119884" w:rsidR="008266E4" w:rsidRPr="002E16C0" w:rsidRDefault="008266E4" w:rsidP="00EE719B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3C4F1B" w:rsidRPr="00F31E81" w14:paraId="12211CE9" w14:textId="77777777" w:rsidTr="00EE719B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77B67E" w14:textId="77777777" w:rsidR="003C4F1B" w:rsidRPr="00D26BDB" w:rsidRDefault="003C4F1B" w:rsidP="003C4F1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26BDB">
              <w:rPr>
                <w:sz w:val="22"/>
                <w:szCs w:val="22"/>
              </w:rPr>
              <w:t>ОПК-4</w:t>
            </w:r>
          </w:p>
          <w:p w14:paraId="50BE11D9" w14:textId="16A0A8D6" w:rsidR="003C4F1B" w:rsidRPr="00021C27" w:rsidRDefault="003C4F1B" w:rsidP="003C4F1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26BDB">
              <w:rPr>
                <w:sz w:val="22"/>
                <w:szCs w:val="22"/>
              </w:rPr>
              <w:t xml:space="preserve">Способен проектировать, моделировать, конструировать предметы, товары, промышленные образцы и коллекции, художественные предметно-пространственные комплексы, интерьеры зданий и сооружений архитектурно-пространственной среды, объекты ландшафтного дизайна, используя линейно-конструктивное построение, цветовое решение композиции, современную </w:t>
            </w:r>
            <w:r w:rsidRPr="00D26BDB">
              <w:rPr>
                <w:sz w:val="22"/>
                <w:szCs w:val="22"/>
              </w:rPr>
              <w:lastRenderedPageBreak/>
              <w:t>шрифтовую культуру и способы проектной графики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BD3A" w14:textId="77777777" w:rsidR="003C4F1B" w:rsidRPr="00BA7C2F" w:rsidRDefault="003C4F1B" w:rsidP="003C4F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A7C2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4.1</w:t>
            </w:r>
          </w:p>
          <w:p w14:paraId="7C7986AC" w14:textId="372C53C1" w:rsidR="003C4F1B" w:rsidRPr="00021C27" w:rsidRDefault="003C4F1B" w:rsidP="003C4F1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BA7C2F">
              <w:rPr>
                <w:color w:val="000000"/>
              </w:rPr>
              <w:t>Апеллирование навыками проектной культуры, ориентация в основах и структуре проектной дизайнерской деятельности;</w:t>
            </w:r>
            <w:r w:rsidRPr="00BA7C2F">
              <w:rPr>
                <w:color w:val="000000"/>
              </w:rPr>
              <w:br/>
            </w:r>
            <w:r w:rsidRPr="00021C27">
              <w:rPr>
                <w:i/>
                <w:color w:val="000000"/>
              </w:rPr>
              <w:br/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D5B7D1" w14:textId="77777777" w:rsidR="003C4F1B" w:rsidRPr="00017AA0" w:rsidRDefault="003C4F1B" w:rsidP="003C4F1B">
            <w:pPr>
              <w:pStyle w:val="a0"/>
              <w:numPr>
                <w:ilvl w:val="0"/>
                <w:numId w:val="0"/>
              </w:numPr>
            </w:pPr>
            <w:r w:rsidRPr="00017AA0">
              <w:t xml:space="preserve">- проектировать, моделировать, конструировать предметы, товары, промышленные образцы и коллекции, художественные предметно-пространственные комплексы, интерьеры зданий и сооружений архитектурно-пространственной среды, объекты ландшафтного дизайна. </w:t>
            </w:r>
          </w:p>
          <w:p w14:paraId="68F9BF6A" w14:textId="77777777" w:rsidR="003C4F1B" w:rsidRPr="00017AA0" w:rsidRDefault="003C4F1B" w:rsidP="003C4F1B">
            <w:pPr>
              <w:pStyle w:val="a0"/>
              <w:numPr>
                <w:ilvl w:val="0"/>
                <w:numId w:val="0"/>
              </w:numPr>
              <w:rPr>
                <w:color w:val="000000"/>
              </w:rPr>
            </w:pPr>
            <w:r w:rsidRPr="00017AA0">
              <w:rPr>
                <w:color w:val="000000"/>
              </w:rPr>
              <w:t xml:space="preserve">- приемы работы в макетировании, принципы организации пластики поверхности и способы создания объемных форм. </w:t>
            </w:r>
          </w:p>
          <w:p w14:paraId="50313453" w14:textId="77777777" w:rsidR="003C4F1B" w:rsidRPr="00017AA0" w:rsidRDefault="003C4F1B" w:rsidP="003C4F1B">
            <w:pPr>
              <w:pStyle w:val="a0"/>
              <w:numPr>
                <w:ilvl w:val="0"/>
                <w:numId w:val="0"/>
              </w:numPr>
              <w:rPr>
                <w:color w:val="000000"/>
              </w:rPr>
            </w:pPr>
            <w:r w:rsidRPr="00017AA0">
              <w:rPr>
                <w:color w:val="000000"/>
              </w:rPr>
              <w:t xml:space="preserve">- создавать макеты простых форм, зданий, элементов декора. </w:t>
            </w:r>
          </w:p>
          <w:p w14:paraId="0AB146CC" w14:textId="77777777" w:rsidR="003C4F1B" w:rsidRPr="00017AA0" w:rsidRDefault="003C4F1B" w:rsidP="003C4F1B">
            <w:pPr>
              <w:pStyle w:val="a0"/>
              <w:numPr>
                <w:ilvl w:val="0"/>
                <w:numId w:val="0"/>
              </w:numPr>
            </w:pPr>
            <w:r w:rsidRPr="00017AA0">
              <w:t>- работа с линейно-конструктивным построением, цветовым решением соединяя с современной шрифтовой культурой, способами проектной графики;</w:t>
            </w:r>
          </w:p>
          <w:p w14:paraId="4DF5B023" w14:textId="77777777" w:rsidR="003C4F1B" w:rsidRPr="00017AA0" w:rsidRDefault="003C4F1B" w:rsidP="003C4F1B">
            <w:pPr>
              <w:pStyle w:val="a0"/>
              <w:numPr>
                <w:ilvl w:val="0"/>
                <w:numId w:val="0"/>
              </w:numPr>
              <w:rPr>
                <w:color w:val="000000"/>
              </w:rPr>
            </w:pPr>
            <w:r w:rsidRPr="00017AA0">
              <w:rPr>
                <w:color w:val="000000"/>
              </w:rPr>
              <w:t>- работа с различными материалами, способами расчета чертежей макетов, способами формирования объемных элементов.</w:t>
            </w:r>
          </w:p>
          <w:p w14:paraId="6573191C" w14:textId="77777777" w:rsidR="003C4F1B" w:rsidRDefault="003C4F1B" w:rsidP="003C4F1B">
            <w:pPr>
              <w:pStyle w:val="a0"/>
              <w:numPr>
                <w:ilvl w:val="0"/>
                <w:numId w:val="0"/>
              </w:numPr>
              <w:rPr>
                <w:color w:val="000000"/>
              </w:rPr>
            </w:pPr>
            <w:r w:rsidRPr="00017AA0">
              <w:rPr>
                <w:color w:val="000000"/>
              </w:rPr>
              <w:t xml:space="preserve">принцип последовательной работы с проектом </w:t>
            </w:r>
          </w:p>
          <w:p w14:paraId="0B9744AE" w14:textId="77777777" w:rsidR="003C4F1B" w:rsidRDefault="003C4F1B" w:rsidP="003C4F1B">
            <w:pPr>
              <w:pStyle w:val="a0"/>
              <w:numPr>
                <w:ilvl w:val="0"/>
                <w:numId w:val="0"/>
              </w:numPr>
              <w:rPr>
                <w:color w:val="000000"/>
              </w:rPr>
            </w:pPr>
            <w:r w:rsidRPr="00017AA0">
              <w:rPr>
                <w:color w:val="000000"/>
              </w:rPr>
              <w:t xml:space="preserve">- моделировать макет графически и объемно-пространственно; </w:t>
            </w:r>
          </w:p>
          <w:p w14:paraId="4856739A" w14:textId="77777777" w:rsidR="003C4F1B" w:rsidRDefault="003C4F1B" w:rsidP="003C4F1B">
            <w:pPr>
              <w:pStyle w:val="a0"/>
              <w:numPr>
                <w:ilvl w:val="0"/>
                <w:numId w:val="0"/>
              </w:numPr>
              <w:rPr>
                <w:color w:val="000000"/>
              </w:rPr>
            </w:pPr>
            <w:r w:rsidRPr="00017AA0">
              <w:rPr>
                <w:color w:val="000000"/>
              </w:rPr>
              <w:t xml:space="preserve"> - общими закономерностями композиционного </w:t>
            </w:r>
            <w:r w:rsidRPr="00017AA0">
              <w:rPr>
                <w:color w:val="000000"/>
              </w:rPr>
              <w:lastRenderedPageBreak/>
              <w:t>построения объекта в плоскости и объеме, с учетом классических и современных технологий моделирования.</w:t>
            </w:r>
          </w:p>
          <w:p w14:paraId="448690B2" w14:textId="77777777" w:rsidR="003C4F1B" w:rsidRDefault="003C4F1B" w:rsidP="003C4F1B">
            <w:pPr>
              <w:pStyle w:val="a0"/>
              <w:numPr>
                <w:ilvl w:val="0"/>
                <w:numId w:val="0"/>
              </w:numPr>
              <w:rPr>
                <w:color w:val="000000"/>
              </w:rPr>
            </w:pPr>
          </w:p>
          <w:p w14:paraId="2997CA27" w14:textId="77777777" w:rsidR="003C4F1B" w:rsidRPr="009F68AF" w:rsidRDefault="003C4F1B" w:rsidP="003C4F1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9F68A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9F68AF">
              <w:rPr>
                <w:color w:val="000000"/>
                <w:sz w:val="24"/>
                <w:szCs w:val="24"/>
              </w:rPr>
              <w:t>принцип последовательной работы с проектом</w:t>
            </w:r>
          </w:p>
          <w:p w14:paraId="3F32FDFA" w14:textId="77777777" w:rsidR="003C4F1B" w:rsidRPr="009F68AF" w:rsidRDefault="003C4F1B" w:rsidP="003C4F1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9F68AF">
              <w:rPr>
                <w:color w:val="000000"/>
                <w:sz w:val="24"/>
                <w:szCs w:val="24"/>
              </w:rPr>
              <w:t xml:space="preserve">- моделировать макет графически и объемно-пространственно; </w:t>
            </w:r>
          </w:p>
          <w:p w14:paraId="2246486C" w14:textId="77777777" w:rsidR="003C4F1B" w:rsidRPr="009F68AF" w:rsidRDefault="003C4F1B" w:rsidP="003C4F1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9F68AF">
              <w:rPr>
                <w:color w:val="000000"/>
                <w:sz w:val="24"/>
                <w:szCs w:val="24"/>
              </w:rPr>
              <w:t xml:space="preserve"> - общими закономерностями композиционного построения объекта в плоскости и объеме, с учетом классических и современных технологий моделирования.</w:t>
            </w:r>
          </w:p>
          <w:p w14:paraId="7D552096" w14:textId="77777777" w:rsidR="003C4F1B" w:rsidRPr="009F68AF" w:rsidRDefault="003C4F1B" w:rsidP="003C4F1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9F68AF">
              <w:rPr>
                <w:color w:val="000000"/>
                <w:sz w:val="24"/>
                <w:szCs w:val="24"/>
              </w:rPr>
              <w:t xml:space="preserve">- особенности взаимодействия архитектурной среды классического искусства и объектов современного дизайна; </w:t>
            </w:r>
          </w:p>
          <w:p w14:paraId="45D01407" w14:textId="77777777" w:rsidR="003C4F1B" w:rsidRPr="009F68AF" w:rsidRDefault="003C4F1B" w:rsidP="003C4F1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9F68AF">
              <w:rPr>
                <w:color w:val="000000"/>
                <w:sz w:val="24"/>
                <w:szCs w:val="24"/>
              </w:rPr>
              <w:t xml:space="preserve"> - последовательно вести работу от разработки эскиза до выполнения в материале. Поиск композиционного решения, образной выразительности, соотношения пропорций, работа с фактурой; </w:t>
            </w:r>
          </w:p>
          <w:p w14:paraId="5A9D1BFF" w14:textId="77777777" w:rsidR="003C4F1B" w:rsidRPr="009F68AF" w:rsidRDefault="003C4F1B" w:rsidP="003C4F1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9F68AF">
              <w:rPr>
                <w:color w:val="000000"/>
                <w:sz w:val="24"/>
                <w:szCs w:val="24"/>
              </w:rPr>
              <w:t xml:space="preserve"> - общими приемами макетирования, формообразованием простых геометрических тел; выполнением декоративного рельефа в пластическом материале с учетом классических и современных технологий моделирования.</w:t>
            </w:r>
          </w:p>
          <w:p w14:paraId="5847DC1A" w14:textId="77777777" w:rsidR="003C4F1B" w:rsidRPr="009F68AF" w:rsidRDefault="003C4F1B" w:rsidP="003C4F1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9F68AF">
              <w:rPr>
                <w:color w:val="000000"/>
                <w:sz w:val="24"/>
                <w:szCs w:val="24"/>
              </w:rPr>
              <w:t xml:space="preserve">- основные методы макетных, конструкторских работ в процессе практического проектирования; </w:t>
            </w:r>
          </w:p>
          <w:p w14:paraId="57D3C2D0" w14:textId="77777777" w:rsidR="003C4F1B" w:rsidRPr="009F68AF" w:rsidRDefault="003C4F1B" w:rsidP="003C4F1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9F68AF">
              <w:rPr>
                <w:color w:val="000000"/>
                <w:sz w:val="24"/>
                <w:szCs w:val="24"/>
              </w:rPr>
              <w:t xml:space="preserve"> - выполнять эталонные образцы объекта дизайна или его отдельные элементы в макете; </w:t>
            </w:r>
          </w:p>
          <w:p w14:paraId="75CB44F3" w14:textId="71E57895" w:rsidR="003C4F1B" w:rsidRPr="00021C27" w:rsidRDefault="003C4F1B" w:rsidP="003C4F1B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  <w:r w:rsidRPr="009F68AF">
              <w:rPr>
                <w:color w:val="000000"/>
              </w:rPr>
              <w:t>- копированием и разнообразными творческими поисками, в решении декора фасадов и интерьеров различных назначений; поиске дизайнерских форм, малых архитектурных форм и мебели, и т. д.; выполнение их в материале, с учетом классических и современных технологий моделирования.</w:t>
            </w:r>
          </w:p>
        </w:tc>
      </w:tr>
      <w:tr w:rsidR="003C4F1B" w:rsidRPr="00F31E81" w14:paraId="07DFB295" w14:textId="77777777" w:rsidTr="00EE71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3C4F1B" w:rsidRPr="00021C27" w:rsidRDefault="003C4F1B" w:rsidP="003C4F1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9C94" w14:textId="77777777" w:rsidR="003C4F1B" w:rsidRDefault="003C4F1B" w:rsidP="003C4F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A7C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2</w:t>
            </w:r>
          </w:p>
          <w:p w14:paraId="0B4E2B87" w14:textId="12D9D5A0" w:rsidR="003C4F1B" w:rsidRPr="00021C27" w:rsidRDefault="003C4F1B" w:rsidP="003C4F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A7C2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птимальных методов и способов подачи и представления авторских эскизов на разных этапах проектной деятельности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3C4F1B" w:rsidRPr="00021C27" w:rsidRDefault="003C4F1B" w:rsidP="003C4F1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3C4F1B" w:rsidRPr="00F31E81" w14:paraId="655F727A" w14:textId="77777777" w:rsidTr="00EE719B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261866" w14:textId="77777777" w:rsidR="003C4F1B" w:rsidRPr="00D26BDB" w:rsidRDefault="003C4F1B" w:rsidP="003C4F1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26BDB">
              <w:rPr>
                <w:sz w:val="22"/>
                <w:szCs w:val="22"/>
              </w:rPr>
              <w:lastRenderedPageBreak/>
              <w:t>ПК-1</w:t>
            </w:r>
          </w:p>
          <w:p w14:paraId="2BD2B4D4" w14:textId="7082D01A" w:rsidR="003C4F1B" w:rsidRPr="00021C27" w:rsidRDefault="003C4F1B" w:rsidP="003C4F1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26BDB">
              <w:t>Способен использовать передовые инновационные технологии и тренды в средовом дизайне и прогнозировать тенденций в профессиональн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FFA6" w14:textId="77777777" w:rsidR="003C4F1B" w:rsidRPr="00BA7C2F" w:rsidRDefault="003C4F1B" w:rsidP="003C4F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A7C2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1.1 </w:t>
            </w:r>
          </w:p>
          <w:p w14:paraId="009E445A" w14:textId="306C507B" w:rsidR="003C4F1B" w:rsidRPr="00021C27" w:rsidRDefault="003C4F1B" w:rsidP="003C4F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A7C2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передовых инновационных технологий в дизайне среды; работа с аналогами и прототипами; прогнозирование тенденций в развитии средового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3C4F1B" w:rsidRPr="00021C27" w:rsidRDefault="003C4F1B" w:rsidP="003C4F1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3C4F1B" w:rsidRPr="00F31E81" w14:paraId="216CEF22" w14:textId="77777777" w:rsidTr="00F56110">
        <w:trPr>
          <w:trHeight w:val="70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3C4F1B" w:rsidRPr="00021C27" w:rsidRDefault="003C4F1B" w:rsidP="003C4F1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217C" w14:textId="70B5DB81" w:rsidR="003C4F1B" w:rsidRPr="00021C27" w:rsidRDefault="003C4F1B" w:rsidP="003C4F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3C4F1B" w:rsidRPr="00021C27" w:rsidRDefault="003C4F1B" w:rsidP="003C4F1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3C4F1B" w:rsidRPr="00F31E81" w14:paraId="682772A0" w14:textId="77777777" w:rsidTr="00EE71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3C4F1B" w:rsidRPr="00021C27" w:rsidRDefault="003C4F1B" w:rsidP="003C4F1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328E" w14:textId="328C16F8" w:rsidR="003C4F1B" w:rsidRPr="00F56110" w:rsidRDefault="003C4F1B" w:rsidP="003C4F1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3C4F1B" w:rsidRPr="00021C27" w:rsidRDefault="003C4F1B" w:rsidP="003C4F1B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2B75C9B7" w:rsidR="007F3D0E" w:rsidRPr="009B6950" w:rsidRDefault="0026781B" w:rsidP="00B3400A">
      <w:pPr>
        <w:pStyle w:val="1"/>
        <w:rPr>
          <w:i/>
        </w:rPr>
      </w:pPr>
      <w:r>
        <w:t>С</w:t>
      </w:r>
      <w:r w:rsidRPr="009B6950">
        <w:t xml:space="preserve">труктура </w:t>
      </w:r>
      <w:r>
        <w:t xml:space="preserve">и содержание </w:t>
      </w:r>
      <w:r w:rsidRPr="009B6950">
        <w:t>учебной дисциплины</w:t>
      </w:r>
    </w:p>
    <w:p w14:paraId="40BCA74B" w14:textId="29C8651E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5AAFD51" w:rsidR="00560461" w:rsidRPr="003C4F1B" w:rsidRDefault="003C4F1B" w:rsidP="00B6294E">
            <w:pPr>
              <w:jc w:val="center"/>
              <w:rPr>
                <w:b/>
              </w:rPr>
            </w:pPr>
            <w:r w:rsidRPr="003C4F1B">
              <w:rPr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3C4F1B" w:rsidRDefault="00560461" w:rsidP="00B6294E">
            <w:pPr>
              <w:jc w:val="center"/>
              <w:rPr>
                <w:b/>
              </w:rPr>
            </w:pPr>
            <w:r w:rsidRPr="003C4F1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655B9A6" w:rsidR="00560461" w:rsidRPr="003C4F1B" w:rsidRDefault="003C4F1B" w:rsidP="00B6294E">
            <w:pPr>
              <w:jc w:val="center"/>
              <w:rPr>
                <w:b/>
              </w:rPr>
            </w:pPr>
            <w:r w:rsidRPr="003C4F1B">
              <w:rPr>
                <w:b/>
              </w:rPr>
              <w:t>25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367F6A25" w:rsidR="00560461" w:rsidRPr="003C4F1B" w:rsidRDefault="003C4F1B" w:rsidP="00B6294E">
            <w:pPr>
              <w:jc w:val="center"/>
              <w:rPr>
                <w:b/>
              </w:rPr>
            </w:pPr>
            <w:r w:rsidRPr="003C4F1B">
              <w:rPr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3C4F1B" w:rsidRDefault="00560461" w:rsidP="00B6294E">
            <w:pPr>
              <w:jc w:val="center"/>
              <w:rPr>
                <w:b/>
              </w:rPr>
            </w:pPr>
            <w:r w:rsidRPr="003C4F1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5377B1B3" w:rsidR="00560461" w:rsidRPr="003C4F1B" w:rsidRDefault="003C4F1B" w:rsidP="00B6294E">
            <w:pPr>
              <w:jc w:val="center"/>
              <w:rPr>
                <w:b/>
              </w:rPr>
            </w:pPr>
            <w:r w:rsidRPr="003C4F1B">
              <w:rPr>
                <w:b/>
              </w:rPr>
              <w:t>252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252DA92" w:rsidR="007F3D0E" w:rsidRPr="000A09B5" w:rsidRDefault="007F3D0E" w:rsidP="00B3400A">
      <w:pPr>
        <w:pStyle w:val="2"/>
        <w:rPr>
          <w:i/>
          <w:sz w:val="24"/>
          <w:szCs w:val="24"/>
        </w:rPr>
      </w:pPr>
      <w:r w:rsidRPr="000A09B5">
        <w:rPr>
          <w:sz w:val="24"/>
          <w:szCs w:val="24"/>
        </w:rPr>
        <w:lastRenderedPageBreak/>
        <w:t xml:space="preserve">Структура учебной дисциплины для обучающихся </w:t>
      </w:r>
      <w:r w:rsidR="003631C8" w:rsidRPr="000A09B5">
        <w:rPr>
          <w:sz w:val="24"/>
          <w:szCs w:val="24"/>
        </w:rPr>
        <w:t>по видам занятий: (очная форма обучения)</w:t>
      </w:r>
    </w:p>
    <w:p w14:paraId="0812E503" w14:textId="3F97D640" w:rsidR="006113AA" w:rsidRPr="006113AA" w:rsidRDefault="006113AA" w:rsidP="006113AA">
      <w:pPr>
        <w:pStyle w:val="af0"/>
        <w:numPr>
          <w:ilvl w:val="3"/>
          <w:numId w:val="12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736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6113AA" w14:paraId="760AB983" w14:textId="77777777" w:rsidTr="00B6294E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7814E7" w:rsidRDefault="006113AA" w:rsidP="00B6294E">
            <w:pPr>
              <w:spacing w:line="276" w:lineRule="auto"/>
              <w:jc w:val="center"/>
            </w:pPr>
            <w:r w:rsidRPr="007814E7">
              <w:rPr>
                <w:bCs/>
              </w:rPr>
              <w:t>Структура и объем дисциплины</w:t>
            </w:r>
          </w:p>
        </w:tc>
      </w:tr>
      <w:tr w:rsidR="006113AA" w14:paraId="4EB74970" w14:textId="77777777" w:rsidTr="003C4F1B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Default="006113AA" w:rsidP="00B6294E">
            <w:pPr>
              <w:jc w:val="center"/>
            </w:pPr>
            <w:r w:rsidRPr="007814E7">
              <w:rPr>
                <w:bCs/>
              </w:rPr>
              <w:t>Объем дисциплины по семестрам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Default="006113AA" w:rsidP="00B6294E">
            <w:pPr>
              <w:ind w:left="28" w:right="113"/>
            </w:pPr>
            <w:r>
              <w:t>форма промежуточной аттестации</w:t>
            </w:r>
          </w:p>
        </w:tc>
        <w:tc>
          <w:tcPr>
            <w:tcW w:w="736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Default="006113AA" w:rsidP="00B6294E">
            <w:pPr>
              <w:ind w:left="28" w:right="113"/>
            </w:pPr>
            <w: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31337A" w:rsidRDefault="006113AA" w:rsidP="00B6294E">
            <w:pPr>
              <w:ind w:left="28" w:right="113"/>
              <w:jc w:val="center"/>
            </w:pPr>
            <w:r w:rsidRPr="0031337A">
              <w:rPr>
                <w:bCs/>
              </w:rPr>
              <w:t xml:space="preserve">Аудиторная, внеаудиторная и иная контактная работа </w:t>
            </w:r>
            <w:r w:rsidRPr="0031337A">
              <w:rPr>
                <w:bCs/>
                <w:lang w:val="en-US"/>
              </w:rPr>
              <w:t>c</w:t>
            </w:r>
            <w:r w:rsidRPr="0031337A">
              <w:rPr>
                <w:bCs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Default="006113AA" w:rsidP="00B6294E">
            <w:pPr>
              <w:ind w:left="28"/>
            </w:pPr>
            <w: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Default="006113AA" w:rsidP="00B6294E">
            <w:r>
              <w:t>контроль, час</w:t>
            </w:r>
          </w:p>
        </w:tc>
      </w:tr>
      <w:tr w:rsidR="006113AA" w14:paraId="54873720" w14:textId="77777777" w:rsidTr="003C4F1B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68892547" w14:textId="77777777" w:rsidR="006113AA" w:rsidRPr="007814E7" w:rsidRDefault="006113AA" w:rsidP="00B6294E">
            <w:pPr>
              <w:jc w:val="center"/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7067FB98" w14:textId="77777777" w:rsidR="006113AA" w:rsidRDefault="006113AA" w:rsidP="00B6294E">
            <w:pPr>
              <w:ind w:left="28"/>
            </w:pPr>
          </w:p>
        </w:tc>
        <w:tc>
          <w:tcPr>
            <w:tcW w:w="736" w:type="dxa"/>
            <w:vMerge/>
            <w:textDirection w:val="btLr"/>
            <w:vAlign w:val="center"/>
          </w:tcPr>
          <w:p w14:paraId="602BD826" w14:textId="77777777" w:rsidR="006113AA" w:rsidRDefault="006113AA" w:rsidP="00B6294E">
            <w:pPr>
              <w:ind w:left="28"/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Default="006113AA" w:rsidP="00B6294E">
            <w:pPr>
              <w:ind w:left="28"/>
            </w:pPr>
            <w: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Default="006113AA" w:rsidP="00B6294E">
            <w:pPr>
              <w:ind w:left="28"/>
            </w:pPr>
            <w: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Default="006113AA" w:rsidP="00B6294E">
            <w:pPr>
              <w:ind w:left="28"/>
            </w:pPr>
            <w: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Default="006113AA" w:rsidP="00B6294E">
            <w:pPr>
              <w:ind w:left="28"/>
            </w:pPr>
            <w: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Default="006113AA" w:rsidP="00B6294E">
            <w:pPr>
              <w:ind w:left="28"/>
            </w:pPr>
            <w:r>
              <w:t>курсовая работа/</w:t>
            </w:r>
          </w:p>
          <w:p w14:paraId="6A18DD4C" w14:textId="77777777" w:rsidR="006113AA" w:rsidRDefault="006113AA" w:rsidP="00B6294E">
            <w:pPr>
              <w:ind w:left="28"/>
            </w:pPr>
            <w: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Default="006113AA" w:rsidP="00B6294E">
            <w:pPr>
              <w:ind w:left="28"/>
            </w:pPr>
            <w: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Default="006113AA" w:rsidP="00B6294E"/>
        </w:tc>
      </w:tr>
      <w:tr w:rsidR="006113AA" w14:paraId="5FBD46C9" w14:textId="77777777" w:rsidTr="003C4F1B">
        <w:trPr>
          <w:cantSplit/>
          <w:trHeight w:val="340"/>
        </w:trPr>
        <w:tc>
          <w:tcPr>
            <w:tcW w:w="1951" w:type="dxa"/>
          </w:tcPr>
          <w:p w14:paraId="625AB9CA" w14:textId="3229A32B" w:rsidR="006113AA" w:rsidRPr="003C4F1B" w:rsidRDefault="003C4F1B" w:rsidP="00B6294E">
            <w:r w:rsidRPr="003C4F1B">
              <w:t xml:space="preserve">2 </w:t>
            </w:r>
            <w:r w:rsidR="006113AA" w:rsidRPr="003C4F1B">
              <w:t>семестр</w:t>
            </w:r>
          </w:p>
        </w:tc>
        <w:tc>
          <w:tcPr>
            <w:tcW w:w="1276" w:type="dxa"/>
          </w:tcPr>
          <w:p w14:paraId="4D965B31" w14:textId="284AC0B6" w:rsidR="006113AA" w:rsidRPr="003C4F1B" w:rsidRDefault="003C4F1B" w:rsidP="00B6294E">
            <w:pPr>
              <w:ind w:left="28"/>
              <w:jc w:val="center"/>
            </w:pPr>
            <w:r>
              <w:t>контроль</w:t>
            </w:r>
          </w:p>
        </w:tc>
        <w:tc>
          <w:tcPr>
            <w:tcW w:w="736" w:type="dxa"/>
          </w:tcPr>
          <w:p w14:paraId="1C35345B" w14:textId="0B6B1727" w:rsidR="006113AA" w:rsidRDefault="003C4F1B" w:rsidP="00B6294E">
            <w:pPr>
              <w:ind w:left="28"/>
              <w:jc w:val="center"/>
            </w:pPr>
            <w:r>
              <w:t>72</w:t>
            </w:r>
          </w:p>
        </w:tc>
        <w:tc>
          <w:tcPr>
            <w:tcW w:w="737" w:type="dxa"/>
            <w:shd w:val="clear" w:color="auto" w:fill="auto"/>
          </w:tcPr>
          <w:p w14:paraId="40263A76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59D8B93" w14:textId="34662A38" w:rsidR="006113AA" w:rsidRDefault="003C4F1B" w:rsidP="00B6294E">
            <w:pPr>
              <w:ind w:left="28"/>
              <w:jc w:val="center"/>
            </w:pPr>
            <w:r>
              <w:t>51</w:t>
            </w:r>
          </w:p>
        </w:tc>
        <w:tc>
          <w:tcPr>
            <w:tcW w:w="737" w:type="dxa"/>
            <w:shd w:val="clear" w:color="auto" w:fill="auto"/>
          </w:tcPr>
          <w:p w14:paraId="58003D8C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C461813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816602D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1D747EEF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9364F79" w14:textId="6A8B93ED" w:rsidR="006113AA" w:rsidRDefault="003C4F1B" w:rsidP="00B6294E">
            <w:pPr>
              <w:ind w:left="28"/>
              <w:jc w:val="center"/>
            </w:pPr>
            <w:r>
              <w:t>21</w:t>
            </w:r>
          </w:p>
        </w:tc>
        <w:tc>
          <w:tcPr>
            <w:tcW w:w="708" w:type="dxa"/>
          </w:tcPr>
          <w:p w14:paraId="539394B8" w14:textId="77777777" w:rsidR="006113AA" w:rsidRDefault="006113AA" w:rsidP="00B6294E">
            <w:pPr>
              <w:jc w:val="center"/>
            </w:pPr>
          </w:p>
        </w:tc>
      </w:tr>
      <w:tr w:rsidR="003C4F1B" w14:paraId="5F6CB83F" w14:textId="77777777" w:rsidTr="003C4F1B">
        <w:trPr>
          <w:cantSplit/>
          <w:trHeight w:val="340"/>
        </w:trPr>
        <w:tc>
          <w:tcPr>
            <w:tcW w:w="1951" w:type="dxa"/>
          </w:tcPr>
          <w:p w14:paraId="7EDFBAF4" w14:textId="250FAC0C" w:rsidR="003C4F1B" w:rsidRPr="003C4F1B" w:rsidRDefault="003C4F1B" w:rsidP="00B6294E">
            <w:r w:rsidRPr="003C4F1B">
              <w:t>3 семестр</w:t>
            </w:r>
          </w:p>
        </w:tc>
        <w:tc>
          <w:tcPr>
            <w:tcW w:w="1276" w:type="dxa"/>
          </w:tcPr>
          <w:p w14:paraId="68141414" w14:textId="634A4F08" w:rsidR="003C4F1B" w:rsidRPr="003C4F1B" w:rsidRDefault="003C4F1B" w:rsidP="0026781B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736" w:type="dxa"/>
          </w:tcPr>
          <w:p w14:paraId="655343C4" w14:textId="75054E00" w:rsidR="003C4F1B" w:rsidRDefault="003C4F1B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465BA3C0" w14:textId="77777777" w:rsidR="003C4F1B" w:rsidRDefault="003C4F1B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4A5C5A8" w14:textId="245DBB8C" w:rsidR="003C4F1B" w:rsidRDefault="003C4F1B" w:rsidP="00B6294E">
            <w:pPr>
              <w:ind w:left="28"/>
              <w:jc w:val="center"/>
            </w:pPr>
            <w:r>
              <w:t>51</w:t>
            </w:r>
          </w:p>
        </w:tc>
        <w:tc>
          <w:tcPr>
            <w:tcW w:w="737" w:type="dxa"/>
            <w:shd w:val="clear" w:color="auto" w:fill="auto"/>
          </w:tcPr>
          <w:p w14:paraId="269C8DC2" w14:textId="77777777" w:rsidR="003C4F1B" w:rsidRDefault="003C4F1B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EF70924" w14:textId="77777777" w:rsidR="003C4F1B" w:rsidRDefault="003C4F1B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62696B9" w14:textId="77777777" w:rsidR="003C4F1B" w:rsidRDefault="003C4F1B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51711F95" w14:textId="77777777" w:rsidR="003C4F1B" w:rsidRDefault="003C4F1B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7BD571F0" w14:textId="4E768FEA" w:rsidR="003C4F1B" w:rsidRDefault="003C4F1B" w:rsidP="00B6294E">
            <w:pPr>
              <w:ind w:left="28"/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46810A16" w14:textId="01979450" w:rsidR="003C4F1B" w:rsidRDefault="003C4F1B" w:rsidP="00B6294E">
            <w:pPr>
              <w:jc w:val="center"/>
            </w:pPr>
            <w:r>
              <w:t>27</w:t>
            </w:r>
          </w:p>
        </w:tc>
      </w:tr>
      <w:tr w:rsidR="006113AA" w14:paraId="69CF9F30" w14:textId="77777777" w:rsidTr="003C4F1B">
        <w:trPr>
          <w:cantSplit/>
          <w:trHeight w:val="340"/>
        </w:trPr>
        <w:tc>
          <w:tcPr>
            <w:tcW w:w="1951" w:type="dxa"/>
          </w:tcPr>
          <w:p w14:paraId="7B517517" w14:textId="3E1F533C" w:rsidR="006113AA" w:rsidRPr="003C4F1B" w:rsidRDefault="003C4F1B" w:rsidP="00B6294E">
            <w:r w:rsidRPr="003C4F1B">
              <w:t xml:space="preserve">4 </w:t>
            </w:r>
            <w:r w:rsidR="006113AA" w:rsidRPr="003C4F1B">
              <w:t>семестр</w:t>
            </w:r>
          </w:p>
        </w:tc>
        <w:tc>
          <w:tcPr>
            <w:tcW w:w="1276" w:type="dxa"/>
          </w:tcPr>
          <w:p w14:paraId="7F05FF05" w14:textId="525D3FDE" w:rsidR="006113AA" w:rsidRPr="003C4F1B" w:rsidRDefault="00F56110" w:rsidP="0026781B">
            <w:pPr>
              <w:ind w:left="28"/>
              <w:jc w:val="center"/>
            </w:pPr>
            <w:r>
              <w:t>ЗаО</w:t>
            </w:r>
          </w:p>
        </w:tc>
        <w:tc>
          <w:tcPr>
            <w:tcW w:w="736" w:type="dxa"/>
          </w:tcPr>
          <w:p w14:paraId="241552D6" w14:textId="3ED1A102" w:rsidR="006113AA" w:rsidRDefault="003C4F1B" w:rsidP="00B6294E">
            <w:pPr>
              <w:ind w:left="28"/>
              <w:jc w:val="center"/>
            </w:pPr>
            <w:r>
              <w:t>72</w:t>
            </w:r>
          </w:p>
        </w:tc>
        <w:tc>
          <w:tcPr>
            <w:tcW w:w="737" w:type="dxa"/>
            <w:shd w:val="clear" w:color="auto" w:fill="auto"/>
          </w:tcPr>
          <w:p w14:paraId="6117A47F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30E8449" w14:textId="1A53A1AC" w:rsidR="006113AA" w:rsidRDefault="003C4F1B" w:rsidP="00B6294E">
            <w:pPr>
              <w:ind w:left="28"/>
              <w:jc w:val="center"/>
            </w:pPr>
            <w:r>
              <w:t>51</w:t>
            </w:r>
          </w:p>
        </w:tc>
        <w:tc>
          <w:tcPr>
            <w:tcW w:w="737" w:type="dxa"/>
            <w:shd w:val="clear" w:color="auto" w:fill="auto"/>
          </w:tcPr>
          <w:p w14:paraId="3EF5D0CB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757C147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C9EB035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EDAE55A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5E9D9086" w14:textId="51522D11" w:rsidR="006113AA" w:rsidRDefault="003C4F1B" w:rsidP="00B6294E">
            <w:pPr>
              <w:ind w:left="28"/>
              <w:jc w:val="center"/>
            </w:pPr>
            <w:r>
              <w:t>21</w:t>
            </w:r>
          </w:p>
        </w:tc>
        <w:tc>
          <w:tcPr>
            <w:tcW w:w="708" w:type="dxa"/>
          </w:tcPr>
          <w:p w14:paraId="5DBE54FF" w14:textId="77777777" w:rsidR="006113AA" w:rsidRDefault="006113AA" w:rsidP="00B6294E">
            <w:pPr>
              <w:jc w:val="center"/>
            </w:pPr>
          </w:p>
        </w:tc>
      </w:tr>
      <w:tr w:rsidR="006113AA" w14:paraId="07A7B8C1" w14:textId="77777777" w:rsidTr="003C4F1B">
        <w:trPr>
          <w:cantSplit/>
          <w:trHeight w:val="340"/>
        </w:trPr>
        <w:tc>
          <w:tcPr>
            <w:tcW w:w="1951" w:type="dxa"/>
          </w:tcPr>
          <w:p w14:paraId="5D1AEB7F" w14:textId="77777777" w:rsidR="006113AA" w:rsidRPr="00961201" w:rsidRDefault="006113AA" w:rsidP="00B6294E">
            <w:pPr>
              <w:jc w:val="right"/>
            </w:pPr>
            <w:r w:rsidRPr="00961201">
              <w:t>Всего:</w:t>
            </w:r>
          </w:p>
        </w:tc>
        <w:tc>
          <w:tcPr>
            <w:tcW w:w="1276" w:type="dxa"/>
          </w:tcPr>
          <w:p w14:paraId="6CC95906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6" w:type="dxa"/>
          </w:tcPr>
          <w:p w14:paraId="03693EFC" w14:textId="04106DBB" w:rsidR="006113AA" w:rsidRDefault="003C4F1B" w:rsidP="00B6294E">
            <w:pPr>
              <w:ind w:left="28"/>
              <w:jc w:val="center"/>
            </w:pPr>
            <w:r>
              <w:t>252</w:t>
            </w:r>
          </w:p>
        </w:tc>
        <w:tc>
          <w:tcPr>
            <w:tcW w:w="737" w:type="dxa"/>
            <w:shd w:val="clear" w:color="auto" w:fill="auto"/>
          </w:tcPr>
          <w:p w14:paraId="77A1EA23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9A04172" w14:textId="55E05557" w:rsidR="006113AA" w:rsidRDefault="003C4F1B" w:rsidP="00B6294E">
            <w:pPr>
              <w:ind w:left="28"/>
              <w:jc w:val="center"/>
            </w:pPr>
            <w:r>
              <w:t>153</w:t>
            </w:r>
          </w:p>
        </w:tc>
        <w:tc>
          <w:tcPr>
            <w:tcW w:w="737" w:type="dxa"/>
            <w:shd w:val="clear" w:color="auto" w:fill="auto"/>
          </w:tcPr>
          <w:p w14:paraId="33FB684A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EDCA95C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25A1D65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56265F8A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92C25A7" w14:textId="74F1DE52" w:rsidR="006113AA" w:rsidRDefault="003C4F1B" w:rsidP="006935FA">
            <w:pPr>
              <w:ind w:left="28"/>
              <w:jc w:val="center"/>
            </w:pPr>
            <w:r>
              <w:t>7</w:t>
            </w:r>
            <w:r w:rsidR="006935FA">
              <w:t>2</w:t>
            </w:r>
          </w:p>
        </w:tc>
        <w:tc>
          <w:tcPr>
            <w:tcW w:w="708" w:type="dxa"/>
          </w:tcPr>
          <w:p w14:paraId="4DAD2D17" w14:textId="61BB65E1" w:rsidR="006113AA" w:rsidRDefault="003C4F1B" w:rsidP="00B6294E">
            <w:pPr>
              <w:jc w:val="center"/>
            </w:pPr>
            <w:r>
              <w:t>27</w:t>
            </w:r>
          </w:p>
        </w:tc>
      </w:tr>
    </w:tbl>
    <w:p w14:paraId="0EECB931" w14:textId="1F41E74C" w:rsidR="00721AD5" w:rsidRDefault="007F3D0E" w:rsidP="00A70B54">
      <w:pPr>
        <w:pStyle w:val="2"/>
        <w:rPr>
          <w:iCs w:val="0"/>
          <w:sz w:val="24"/>
          <w:szCs w:val="24"/>
        </w:rPr>
      </w:pPr>
      <w:r w:rsidRPr="000A09B5">
        <w:rPr>
          <w:sz w:val="24"/>
          <w:szCs w:val="24"/>
        </w:rPr>
        <w:t>Структура учебной дисциплины для обучающихс</w:t>
      </w:r>
      <w:r w:rsidR="002A584B" w:rsidRPr="000A09B5">
        <w:rPr>
          <w:sz w:val="24"/>
          <w:szCs w:val="24"/>
        </w:rPr>
        <w:t>я</w:t>
      </w:r>
      <w:r w:rsidR="004927C8" w:rsidRPr="000A09B5">
        <w:rPr>
          <w:sz w:val="24"/>
          <w:szCs w:val="24"/>
        </w:rPr>
        <w:t xml:space="preserve"> </w:t>
      </w:r>
      <w:r w:rsidR="003631C8" w:rsidRPr="000A09B5">
        <w:rPr>
          <w:sz w:val="24"/>
          <w:szCs w:val="24"/>
        </w:rPr>
        <w:t>по видам занятий: (очно-заочная форма обучения)</w:t>
      </w:r>
      <w:r w:rsidR="00721AD5" w:rsidRPr="000A09B5">
        <w:rPr>
          <w:i/>
          <w:sz w:val="24"/>
          <w:szCs w:val="24"/>
        </w:rPr>
        <w:t xml:space="preserve"> </w:t>
      </w:r>
      <w:bookmarkStart w:id="11" w:name="_GoBack"/>
      <w:bookmarkEnd w:id="11"/>
    </w:p>
    <w:p w14:paraId="3E530981" w14:textId="77777777" w:rsidR="00A70B54" w:rsidRPr="00A70B54" w:rsidRDefault="00A70B54" w:rsidP="00A70B54"/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736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6113AA" w14:paraId="5B1ED2E0" w14:textId="77777777" w:rsidTr="00B6294E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04E4DDD4" w14:textId="77777777" w:rsidR="006113AA" w:rsidRPr="007814E7" w:rsidRDefault="006113AA" w:rsidP="00B6294E">
            <w:pPr>
              <w:spacing w:line="276" w:lineRule="auto"/>
              <w:jc w:val="center"/>
            </w:pPr>
            <w:r w:rsidRPr="007814E7">
              <w:rPr>
                <w:bCs/>
              </w:rPr>
              <w:t>Структура и объем дисциплины</w:t>
            </w:r>
          </w:p>
        </w:tc>
      </w:tr>
      <w:tr w:rsidR="006113AA" w14:paraId="4460A4FA" w14:textId="77777777" w:rsidTr="003C4F1B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488CB271" w14:textId="77777777" w:rsidR="006113AA" w:rsidRDefault="006113AA" w:rsidP="00B6294E">
            <w:pPr>
              <w:jc w:val="center"/>
            </w:pPr>
            <w:r w:rsidRPr="007814E7">
              <w:rPr>
                <w:bCs/>
              </w:rPr>
              <w:t>Объем дисциплины по семестрам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8A67570" w14:textId="77777777" w:rsidR="006113AA" w:rsidRDefault="006113AA" w:rsidP="00B6294E">
            <w:pPr>
              <w:ind w:left="28" w:right="113"/>
            </w:pPr>
            <w:r>
              <w:t>форма промежуточной аттестации</w:t>
            </w:r>
          </w:p>
        </w:tc>
        <w:tc>
          <w:tcPr>
            <w:tcW w:w="736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4F4221B" w14:textId="77777777" w:rsidR="006113AA" w:rsidRDefault="006113AA" w:rsidP="00B6294E">
            <w:pPr>
              <w:ind w:left="28" w:right="113"/>
            </w:pPr>
            <w: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24CD262D" w14:textId="77777777" w:rsidR="006113AA" w:rsidRPr="0031337A" w:rsidRDefault="006113AA" w:rsidP="00B6294E">
            <w:pPr>
              <w:ind w:left="28" w:right="113"/>
              <w:jc w:val="center"/>
            </w:pPr>
            <w:r w:rsidRPr="0031337A">
              <w:rPr>
                <w:bCs/>
              </w:rPr>
              <w:t xml:space="preserve">Аудиторная, внеаудиторная и иная контактная работа </w:t>
            </w:r>
            <w:r w:rsidRPr="0031337A">
              <w:rPr>
                <w:bCs/>
                <w:lang w:val="en-US"/>
              </w:rPr>
              <w:t>c</w:t>
            </w:r>
            <w:r w:rsidRPr="0031337A">
              <w:rPr>
                <w:bCs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3E40F2" w14:textId="77777777" w:rsidR="006113AA" w:rsidRDefault="006113AA" w:rsidP="00B6294E">
            <w:pPr>
              <w:ind w:left="28"/>
            </w:pPr>
            <w: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84E7163" w14:textId="77777777" w:rsidR="006113AA" w:rsidRDefault="006113AA" w:rsidP="00B6294E">
            <w:r>
              <w:t>контроль, час</w:t>
            </w:r>
          </w:p>
        </w:tc>
      </w:tr>
      <w:tr w:rsidR="006113AA" w14:paraId="69A46BC4" w14:textId="77777777" w:rsidTr="003C4F1B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4AA5E5A2" w14:textId="77777777" w:rsidR="006113AA" w:rsidRPr="007814E7" w:rsidRDefault="006113AA" w:rsidP="00B6294E">
            <w:pPr>
              <w:jc w:val="center"/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59675762" w14:textId="77777777" w:rsidR="006113AA" w:rsidRDefault="006113AA" w:rsidP="00B6294E">
            <w:pPr>
              <w:ind w:left="28"/>
            </w:pPr>
          </w:p>
        </w:tc>
        <w:tc>
          <w:tcPr>
            <w:tcW w:w="736" w:type="dxa"/>
            <w:vMerge/>
            <w:textDirection w:val="btLr"/>
            <w:vAlign w:val="center"/>
          </w:tcPr>
          <w:p w14:paraId="6C903B24" w14:textId="77777777" w:rsidR="006113AA" w:rsidRDefault="006113AA" w:rsidP="00B6294E">
            <w:pPr>
              <w:ind w:left="28"/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39CD89" w14:textId="77777777" w:rsidR="006113AA" w:rsidRDefault="006113AA" w:rsidP="00B6294E">
            <w:pPr>
              <w:ind w:left="28"/>
            </w:pPr>
            <w: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88EEB8A" w14:textId="77777777" w:rsidR="006113AA" w:rsidRDefault="006113AA" w:rsidP="00B6294E">
            <w:pPr>
              <w:ind w:left="28"/>
            </w:pPr>
            <w: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4DEF0731" w14:textId="77777777" w:rsidR="006113AA" w:rsidRDefault="006113AA" w:rsidP="00B6294E">
            <w:pPr>
              <w:ind w:left="28"/>
            </w:pPr>
            <w: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5F3B884" w14:textId="77777777" w:rsidR="006113AA" w:rsidRDefault="006113AA" w:rsidP="00B6294E">
            <w:pPr>
              <w:ind w:left="28"/>
            </w:pPr>
            <w: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1FA985D" w14:textId="77777777" w:rsidR="006113AA" w:rsidRDefault="006113AA" w:rsidP="00B6294E">
            <w:pPr>
              <w:ind w:left="28"/>
            </w:pPr>
            <w:r>
              <w:t>курсовая работа/</w:t>
            </w:r>
          </w:p>
          <w:p w14:paraId="15B3FDA8" w14:textId="77777777" w:rsidR="006113AA" w:rsidRDefault="006113AA" w:rsidP="00B6294E">
            <w:pPr>
              <w:ind w:left="28"/>
            </w:pPr>
            <w: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3516CFA7" w14:textId="77777777" w:rsidR="006113AA" w:rsidRDefault="006113AA" w:rsidP="00B6294E">
            <w:pPr>
              <w:ind w:left="28"/>
            </w:pPr>
            <w: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4729074B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0C09A8FB" w14:textId="77777777" w:rsidR="006113AA" w:rsidRDefault="006113AA" w:rsidP="00B6294E"/>
        </w:tc>
      </w:tr>
      <w:tr w:rsidR="006113AA" w14:paraId="70EC1512" w14:textId="77777777" w:rsidTr="003C4F1B">
        <w:trPr>
          <w:cantSplit/>
          <w:trHeight w:val="340"/>
        </w:trPr>
        <w:tc>
          <w:tcPr>
            <w:tcW w:w="1951" w:type="dxa"/>
          </w:tcPr>
          <w:p w14:paraId="63C71C16" w14:textId="6417433D" w:rsidR="006113AA" w:rsidRPr="003C4F1B" w:rsidRDefault="003C4F1B" w:rsidP="00B6294E">
            <w:r>
              <w:t>3</w:t>
            </w:r>
            <w:r w:rsidR="006113AA" w:rsidRPr="003C4F1B">
              <w:t xml:space="preserve"> семестр</w:t>
            </w:r>
          </w:p>
        </w:tc>
        <w:tc>
          <w:tcPr>
            <w:tcW w:w="1276" w:type="dxa"/>
          </w:tcPr>
          <w:p w14:paraId="688D68AF" w14:textId="5147D28D" w:rsidR="006113AA" w:rsidRPr="00C32BBD" w:rsidRDefault="003C4F1B" w:rsidP="00B6294E">
            <w:pPr>
              <w:ind w:left="28"/>
              <w:jc w:val="center"/>
              <w:rPr>
                <w:i/>
              </w:rPr>
            </w:pPr>
            <w:r w:rsidRPr="003C4F1B">
              <w:t>экзамен</w:t>
            </w:r>
          </w:p>
        </w:tc>
        <w:tc>
          <w:tcPr>
            <w:tcW w:w="736" w:type="dxa"/>
          </w:tcPr>
          <w:p w14:paraId="13F5E29C" w14:textId="1CEC8891" w:rsidR="006113AA" w:rsidRDefault="003C4F1B" w:rsidP="00B6294E">
            <w:pPr>
              <w:ind w:left="28"/>
              <w:jc w:val="center"/>
            </w:pPr>
            <w:r>
              <w:t>72</w:t>
            </w:r>
          </w:p>
        </w:tc>
        <w:tc>
          <w:tcPr>
            <w:tcW w:w="737" w:type="dxa"/>
            <w:shd w:val="clear" w:color="auto" w:fill="auto"/>
          </w:tcPr>
          <w:p w14:paraId="5B0336C3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558CA9B" w14:textId="7381ACA8" w:rsidR="006113AA" w:rsidRDefault="003C4F1B" w:rsidP="00B6294E">
            <w:pPr>
              <w:ind w:left="28"/>
              <w:jc w:val="center"/>
            </w:pPr>
            <w:r>
              <w:t>17</w:t>
            </w:r>
          </w:p>
        </w:tc>
        <w:tc>
          <w:tcPr>
            <w:tcW w:w="737" w:type="dxa"/>
            <w:shd w:val="clear" w:color="auto" w:fill="auto"/>
          </w:tcPr>
          <w:p w14:paraId="5A616822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5E4D9A9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77F0529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7EF5A46C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30B1BBB8" w14:textId="24002750" w:rsidR="006113AA" w:rsidRDefault="003C4F1B" w:rsidP="00B6294E">
            <w:pPr>
              <w:ind w:left="28"/>
              <w:jc w:val="center"/>
            </w:pPr>
            <w:r>
              <w:t>28</w:t>
            </w:r>
          </w:p>
        </w:tc>
        <w:tc>
          <w:tcPr>
            <w:tcW w:w="708" w:type="dxa"/>
          </w:tcPr>
          <w:p w14:paraId="2D7B5EAE" w14:textId="3E43435E" w:rsidR="006113AA" w:rsidRDefault="003C4F1B" w:rsidP="00B6294E">
            <w:pPr>
              <w:jc w:val="center"/>
            </w:pPr>
            <w:r>
              <w:t>27</w:t>
            </w:r>
          </w:p>
        </w:tc>
      </w:tr>
      <w:tr w:rsidR="003C4F1B" w14:paraId="68F92491" w14:textId="77777777" w:rsidTr="003C4F1B">
        <w:trPr>
          <w:cantSplit/>
          <w:trHeight w:val="340"/>
        </w:trPr>
        <w:tc>
          <w:tcPr>
            <w:tcW w:w="1951" w:type="dxa"/>
          </w:tcPr>
          <w:p w14:paraId="6CCACFEE" w14:textId="4F2F53FB" w:rsidR="003C4F1B" w:rsidRPr="003C4F1B" w:rsidRDefault="003C4F1B" w:rsidP="00B6294E">
            <w:r>
              <w:t>4 семестр</w:t>
            </w:r>
          </w:p>
        </w:tc>
        <w:tc>
          <w:tcPr>
            <w:tcW w:w="1276" w:type="dxa"/>
          </w:tcPr>
          <w:p w14:paraId="3B97BECB" w14:textId="404A6430" w:rsidR="003C4F1B" w:rsidRPr="00C32BBD" w:rsidRDefault="00F56110" w:rsidP="0026781B">
            <w:pPr>
              <w:ind w:left="28"/>
              <w:jc w:val="center"/>
              <w:rPr>
                <w:i/>
              </w:rPr>
            </w:pPr>
            <w:r>
              <w:t>ЗаО</w:t>
            </w:r>
          </w:p>
        </w:tc>
        <w:tc>
          <w:tcPr>
            <w:tcW w:w="736" w:type="dxa"/>
          </w:tcPr>
          <w:p w14:paraId="477F49C9" w14:textId="601E426E" w:rsidR="003C4F1B" w:rsidRDefault="003C4F1B" w:rsidP="00B6294E">
            <w:pPr>
              <w:ind w:left="28"/>
              <w:jc w:val="center"/>
            </w:pPr>
            <w:r>
              <w:t>72</w:t>
            </w:r>
          </w:p>
        </w:tc>
        <w:tc>
          <w:tcPr>
            <w:tcW w:w="737" w:type="dxa"/>
            <w:shd w:val="clear" w:color="auto" w:fill="auto"/>
          </w:tcPr>
          <w:p w14:paraId="793E8E44" w14:textId="77777777" w:rsidR="003C4F1B" w:rsidRDefault="003C4F1B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FE4B645" w14:textId="2B4B0370" w:rsidR="003C4F1B" w:rsidRDefault="003C4F1B" w:rsidP="00B6294E">
            <w:pPr>
              <w:ind w:left="28"/>
              <w:jc w:val="center"/>
            </w:pPr>
            <w:r>
              <w:t>17</w:t>
            </w:r>
          </w:p>
        </w:tc>
        <w:tc>
          <w:tcPr>
            <w:tcW w:w="737" w:type="dxa"/>
            <w:shd w:val="clear" w:color="auto" w:fill="auto"/>
          </w:tcPr>
          <w:p w14:paraId="343160BD" w14:textId="77777777" w:rsidR="003C4F1B" w:rsidRDefault="003C4F1B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5590D3F" w14:textId="77777777" w:rsidR="003C4F1B" w:rsidRDefault="003C4F1B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45E1AE1" w14:textId="77777777" w:rsidR="003C4F1B" w:rsidRDefault="003C4F1B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493A0048" w14:textId="77777777" w:rsidR="003C4F1B" w:rsidRDefault="003C4F1B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51299C21" w14:textId="6C1F879C" w:rsidR="003C4F1B" w:rsidRDefault="003C4F1B" w:rsidP="00B6294E">
            <w:pPr>
              <w:ind w:left="28"/>
              <w:jc w:val="center"/>
            </w:pPr>
            <w:r>
              <w:t>55</w:t>
            </w:r>
          </w:p>
        </w:tc>
        <w:tc>
          <w:tcPr>
            <w:tcW w:w="708" w:type="dxa"/>
          </w:tcPr>
          <w:p w14:paraId="44576CE3" w14:textId="77777777" w:rsidR="003C4F1B" w:rsidRDefault="003C4F1B" w:rsidP="00B6294E">
            <w:pPr>
              <w:jc w:val="center"/>
            </w:pPr>
          </w:p>
        </w:tc>
      </w:tr>
      <w:tr w:rsidR="006113AA" w14:paraId="71E6D0B0" w14:textId="77777777" w:rsidTr="003C4F1B">
        <w:trPr>
          <w:cantSplit/>
          <w:trHeight w:val="340"/>
        </w:trPr>
        <w:tc>
          <w:tcPr>
            <w:tcW w:w="1951" w:type="dxa"/>
          </w:tcPr>
          <w:p w14:paraId="2BF147E7" w14:textId="3F2AB809" w:rsidR="006113AA" w:rsidRPr="003C4F1B" w:rsidRDefault="003C4F1B" w:rsidP="00B6294E">
            <w:r>
              <w:t>5</w:t>
            </w:r>
            <w:r w:rsidR="006113AA" w:rsidRPr="003C4F1B">
              <w:t xml:space="preserve"> семестр</w:t>
            </w:r>
          </w:p>
        </w:tc>
        <w:tc>
          <w:tcPr>
            <w:tcW w:w="1276" w:type="dxa"/>
          </w:tcPr>
          <w:p w14:paraId="62604634" w14:textId="59924AB7" w:rsidR="006113AA" w:rsidRPr="003C4F1B" w:rsidRDefault="006113AA" w:rsidP="0026781B">
            <w:pPr>
              <w:ind w:left="28"/>
              <w:jc w:val="center"/>
            </w:pPr>
            <w:r w:rsidRPr="003C4F1B">
              <w:t>экзамен</w:t>
            </w:r>
          </w:p>
        </w:tc>
        <w:tc>
          <w:tcPr>
            <w:tcW w:w="736" w:type="dxa"/>
          </w:tcPr>
          <w:p w14:paraId="22721834" w14:textId="3ACC4FB8" w:rsidR="006113AA" w:rsidRDefault="003C4F1B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0E17382B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BD282B8" w14:textId="26057D6A" w:rsidR="006113AA" w:rsidRDefault="003C4F1B" w:rsidP="00B6294E">
            <w:pPr>
              <w:ind w:left="28"/>
              <w:jc w:val="center"/>
            </w:pPr>
            <w:r>
              <w:t>17</w:t>
            </w:r>
          </w:p>
        </w:tc>
        <w:tc>
          <w:tcPr>
            <w:tcW w:w="737" w:type="dxa"/>
            <w:shd w:val="clear" w:color="auto" w:fill="auto"/>
          </w:tcPr>
          <w:p w14:paraId="45ED900E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5BC404D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1FBB44B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104097C9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90BBB23" w14:textId="7FDE566E" w:rsidR="006113AA" w:rsidRDefault="003C4F1B" w:rsidP="00B6294E">
            <w:pPr>
              <w:ind w:left="28"/>
              <w:jc w:val="center"/>
            </w:pPr>
            <w:r>
              <w:t>64</w:t>
            </w:r>
          </w:p>
        </w:tc>
        <w:tc>
          <w:tcPr>
            <w:tcW w:w="708" w:type="dxa"/>
          </w:tcPr>
          <w:p w14:paraId="7216DB45" w14:textId="0FFE854F" w:rsidR="006113AA" w:rsidRDefault="003C4F1B" w:rsidP="00B6294E">
            <w:pPr>
              <w:jc w:val="center"/>
            </w:pPr>
            <w:r>
              <w:t>27</w:t>
            </w:r>
          </w:p>
        </w:tc>
      </w:tr>
      <w:tr w:rsidR="006113AA" w14:paraId="49E97034" w14:textId="77777777" w:rsidTr="003C4F1B">
        <w:trPr>
          <w:cantSplit/>
          <w:trHeight w:val="340"/>
        </w:trPr>
        <w:tc>
          <w:tcPr>
            <w:tcW w:w="1951" w:type="dxa"/>
          </w:tcPr>
          <w:p w14:paraId="3EE0DC0F" w14:textId="77777777" w:rsidR="006113AA" w:rsidRPr="00961201" w:rsidRDefault="006113AA" w:rsidP="00B6294E">
            <w:pPr>
              <w:jc w:val="right"/>
            </w:pPr>
            <w:r w:rsidRPr="00961201">
              <w:t>Всего:</w:t>
            </w:r>
          </w:p>
        </w:tc>
        <w:tc>
          <w:tcPr>
            <w:tcW w:w="1276" w:type="dxa"/>
          </w:tcPr>
          <w:p w14:paraId="5367097C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6" w:type="dxa"/>
          </w:tcPr>
          <w:p w14:paraId="32E3B250" w14:textId="3856E99F" w:rsidR="006113AA" w:rsidRDefault="003C4F1B" w:rsidP="00B6294E">
            <w:pPr>
              <w:ind w:left="28"/>
              <w:jc w:val="center"/>
            </w:pPr>
            <w:r>
              <w:t>252</w:t>
            </w:r>
          </w:p>
        </w:tc>
        <w:tc>
          <w:tcPr>
            <w:tcW w:w="737" w:type="dxa"/>
            <w:shd w:val="clear" w:color="auto" w:fill="auto"/>
          </w:tcPr>
          <w:p w14:paraId="643C7FDA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001B168" w14:textId="286AD62C" w:rsidR="006113AA" w:rsidRDefault="003C4F1B" w:rsidP="00B6294E">
            <w:pPr>
              <w:ind w:left="28"/>
              <w:jc w:val="center"/>
            </w:pPr>
            <w:r>
              <w:t>1751</w:t>
            </w:r>
          </w:p>
        </w:tc>
        <w:tc>
          <w:tcPr>
            <w:tcW w:w="737" w:type="dxa"/>
            <w:shd w:val="clear" w:color="auto" w:fill="auto"/>
          </w:tcPr>
          <w:p w14:paraId="5BFF82C6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448D546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92AC2FC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8870E64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20401228" w14:textId="79C3F50F" w:rsidR="006113AA" w:rsidRDefault="003C4F1B" w:rsidP="00B6294E">
            <w:pPr>
              <w:ind w:left="28"/>
              <w:jc w:val="center"/>
            </w:pPr>
            <w:r>
              <w:t>147</w:t>
            </w:r>
          </w:p>
        </w:tc>
        <w:tc>
          <w:tcPr>
            <w:tcW w:w="708" w:type="dxa"/>
          </w:tcPr>
          <w:p w14:paraId="55055DB9" w14:textId="025C2D0B" w:rsidR="006113AA" w:rsidRDefault="003C4F1B" w:rsidP="00B6294E">
            <w:pPr>
              <w:jc w:val="center"/>
            </w:pPr>
            <w:r>
              <w:t>54</w:t>
            </w:r>
          </w:p>
        </w:tc>
      </w:tr>
    </w:tbl>
    <w:p w14:paraId="12A80E83" w14:textId="5CA3DE78" w:rsidR="005331A4" w:rsidRDefault="00B352AF" w:rsidP="00B3400A">
      <w:pPr>
        <w:pStyle w:val="1"/>
      </w:pPr>
      <w:r>
        <w:t>С</w:t>
      </w:r>
      <w:r w:rsidRPr="00D965B9">
        <w:t>одержание учебной дисциплины</w:t>
      </w:r>
      <w:r w:rsidR="00EA263F">
        <w:t xml:space="preserve"> по разделам и темам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3C4F1B" w:rsidRPr="003C4F1B" w14:paraId="51B66DAC" w14:textId="77777777" w:rsidTr="00E804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D74B5CB" w14:textId="77777777" w:rsidR="003C4F1B" w:rsidRPr="003C4F1B" w:rsidRDefault="003C4F1B" w:rsidP="003C4F1B">
            <w:pPr>
              <w:jc w:val="center"/>
            </w:pPr>
            <w:r w:rsidRPr="003C4F1B">
              <w:rPr>
                <w:b/>
                <w:bCs/>
              </w:rPr>
              <w:t>№ пп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6EEF5C" w14:textId="77777777" w:rsidR="003C4F1B" w:rsidRPr="003C4F1B" w:rsidRDefault="003C4F1B" w:rsidP="003C4F1B">
            <w:pPr>
              <w:jc w:val="center"/>
            </w:pPr>
            <w:r w:rsidRPr="003C4F1B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7E16241" w14:textId="77777777" w:rsidR="003C4F1B" w:rsidRPr="003C4F1B" w:rsidRDefault="003C4F1B" w:rsidP="003C4F1B">
            <w:pPr>
              <w:jc w:val="center"/>
              <w:rPr>
                <w:b/>
                <w:bCs/>
              </w:rPr>
            </w:pPr>
            <w:r w:rsidRPr="003C4F1B">
              <w:rPr>
                <w:b/>
                <w:bCs/>
              </w:rPr>
              <w:t>Содержание темы (раздела)</w:t>
            </w:r>
          </w:p>
          <w:p w14:paraId="7C833C8A" w14:textId="573D97F8" w:rsidR="003C4F1B" w:rsidRPr="003C4F1B" w:rsidRDefault="003C4F1B" w:rsidP="003C4F1B">
            <w:pPr>
              <w:jc w:val="center"/>
              <w:rPr>
                <w:i/>
              </w:rPr>
            </w:pPr>
          </w:p>
        </w:tc>
      </w:tr>
      <w:tr w:rsidR="003C4F1B" w:rsidRPr="003C4F1B" w14:paraId="0A5EB0CC" w14:textId="77777777" w:rsidTr="00E804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A3CEB" w14:textId="77777777" w:rsidR="003C4F1B" w:rsidRPr="003C4F1B" w:rsidRDefault="003C4F1B" w:rsidP="003C4F1B">
            <w:pPr>
              <w:rPr>
                <w:b/>
                <w:bCs/>
                <w:lang w:val="en-US"/>
              </w:rPr>
            </w:pPr>
            <w:r w:rsidRPr="003C4F1B">
              <w:rPr>
                <w:b/>
              </w:rPr>
              <w:t xml:space="preserve">Раздел </w:t>
            </w:r>
            <w:r w:rsidRPr="003C4F1B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1FF09D" w14:textId="77777777" w:rsidR="003C4F1B" w:rsidRPr="003C4F1B" w:rsidRDefault="003C4F1B" w:rsidP="003C4F1B">
            <w:pPr>
              <w:rPr>
                <w:b/>
                <w:bCs/>
                <w:i/>
              </w:rPr>
            </w:pPr>
            <w:r w:rsidRPr="003C4F1B">
              <w:rPr>
                <w:b/>
              </w:rPr>
              <w:t>Введение и основные приемы.</w:t>
            </w:r>
          </w:p>
        </w:tc>
      </w:tr>
      <w:tr w:rsidR="003C4F1B" w:rsidRPr="003C4F1B" w14:paraId="29FE546A" w14:textId="77777777" w:rsidTr="00E804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13BF4" w14:textId="77777777" w:rsidR="003C4F1B" w:rsidRPr="003C4F1B" w:rsidRDefault="003C4F1B" w:rsidP="003C4F1B">
            <w:pPr>
              <w:rPr>
                <w:bCs/>
              </w:rPr>
            </w:pPr>
            <w:r w:rsidRPr="003C4F1B">
              <w:rPr>
                <w:bCs/>
              </w:rPr>
              <w:t>Тема 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55E22C" w14:textId="77777777" w:rsidR="003C4F1B" w:rsidRPr="003C4F1B" w:rsidRDefault="003C4F1B" w:rsidP="003C4F1B">
            <w:r w:rsidRPr="003C4F1B">
              <w:t>Объект, методы и цели макетирования.</w:t>
            </w:r>
          </w:p>
          <w:p w14:paraId="50D2866E" w14:textId="77777777" w:rsidR="003C4F1B" w:rsidRPr="003C4F1B" w:rsidRDefault="003C4F1B" w:rsidP="003C4F1B">
            <w:pPr>
              <w:rPr>
                <w:i/>
              </w:rPr>
            </w:pPr>
            <w:r w:rsidRPr="003C4F1B">
              <w:t>Основные приемы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7BF8A3" w14:textId="77777777" w:rsidR="003C4F1B" w:rsidRPr="003C4F1B" w:rsidRDefault="003C4F1B" w:rsidP="003C4F1B">
            <w:pPr>
              <w:rPr>
                <w:bCs/>
              </w:rPr>
            </w:pPr>
            <w:r w:rsidRPr="003C4F1B">
              <w:t>Освоение с технических приемов макетирования , построения, моделирование различных геометрических тел.</w:t>
            </w:r>
          </w:p>
        </w:tc>
      </w:tr>
      <w:tr w:rsidR="003C4F1B" w:rsidRPr="003C4F1B" w14:paraId="4CC714BB" w14:textId="77777777" w:rsidTr="00E804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94020" w14:textId="77777777" w:rsidR="003C4F1B" w:rsidRPr="003C4F1B" w:rsidRDefault="003C4F1B" w:rsidP="003C4F1B">
            <w:pPr>
              <w:rPr>
                <w:bCs/>
              </w:rPr>
            </w:pPr>
            <w:r w:rsidRPr="003C4F1B">
              <w:rPr>
                <w:b/>
                <w:bCs/>
              </w:rPr>
              <w:t xml:space="preserve">Раздел </w:t>
            </w:r>
            <w:r w:rsidRPr="003C4F1B">
              <w:rPr>
                <w:b/>
                <w:bCs/>
                <w:lang w:val="en-US"/>
              </w:rPr>
              <w:t>II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DC865" w14:textId="77777777" w:rsidR="003C4F1B" w:rsidRPr="003C4F1B" w:rsidRDefault="003C4F1B" w:rsidP="003C4F1B">
            <w:pPr>
              <w:rPr>
                <w:i/>
              </w:rPr>
            </w:pPr>
            <w:r w:rsidRPr="003C4F1B">
              <w:rPr>
                <w:b/>
              </w:rPr>
              <w:t>Работа с формо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9D8A16" w14:textId="77777777" w:rsidR="003C4F1B" w:rsidRPr="003C4F1B" w:rsidRDefault="003C4F1B" w:rsidP="003C4F1B">
            <w:pPr>
              <w:rPr>
                <w:bCs/>
                <w:i/>
              </w:rPr>
            </w:pPr>
          </w:p>
        </w:tc>
      </w:tr>
      <w:tr w:rsidR="003C4F1B" w:rsidRPr="003C4F1B" w14:paraId="318EE4F0" w14:textId="77777777" w:rsidTr="00E804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32041" w14:textId="77777777" w:rsidR="003C4F1B" w:rsidRPr="003C4F1B" w:rsidRDefault="003C4F1B" w:rsidP="003C4F1B">
            <w:pPr>
              <w:rPr>
                <w:b/>
                <w:bCs/>
                <w:lang w:val="en-US"/>
              </w:rPr>
            </w:pPr>
            <w:r w:rsidRPr="003C4F1B">
              <w:rPr>
                <w:bCs/>
              </w:rPr>
              <w:t xml:space="preserve">Тема </w:t>
            </w:r>
            <w:r w:rsidRPr="003C4F1B">
              <w:rPr>
                <w:bCs/>
                <w:lang w:val="en-US"/>
              </w:rPr>
              <w:t>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91AAE" w14:textId="77777777" w:rsidR="003C4F1B" w:rsidRPr="003C4F1B" w:rsidRDefault="003C4F1B" w:rsidP="003C4F1B">
            <w:pPr>
              <w:rPr>
                <w:i/>
              </w:rPr>
            </w:pPr>
            <w:r w:rsidRPr="003C4F1B">
              <w:t>Создание макета из смешанных композици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716079" w14:textId="77777777" w:rsidR="003C4F1B" w:rsidRPr="003C4F1B" w:rsidRDefault="003C4F1B" w:rsidP="003C4F1B">
            <w:pPr>
              <w:rPr>
                <w:bCs/>
              </w:rPr>
            </w:pPr>
            <w:r w:rsidRPr="003C4F1B">
              <w:rPr>
                <w:bCs/>
              </w:rPr>
              <w:t>Объединение линейных и плоскостных элементов в единую композицию.</w:t>
            </w:r>
          </w:p>
        </w:tc>
      </w:tr>
      <w:tr w:rsidR="003C4F1B" w:rsidRPr="003C4F1B" w14:paraId="3BD7C777" w14:textId="77777777" w:rsidTr="00E804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1A314" w14:textId="77777777" w:rsidR="003C4F1B" w:rsidRPr="003C4F1B" w:rsidRDefault="003C4F1B" w:rsidP="003C4F1B">
            <w:pPr>
              <w:rPr>
                <w:bCs/>
              </w:rPr>
            </w:pPr>
            <w:r w:rsidRPr="003C4F1B">
              <w:rPr>
                <w:b/>
                <w:bCs/>
              </w:rPr>
              <w:t xml:space="preserve">Раздел </w:t>
            </w:r>
            <w:r w:rsidRPr="003C4F1B">
              <w:rPr>
                <w:b/>
                <w:bCs/>
                <w:lang w:val="en-US"/>
              </w:rPr>
              <w:t>III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A1294" w14:textId="77777777" w:rsidR="003C4F1B" w:rsidRPr="003C4F1B" w:rsidRDefault="003C4F1B" w:rsidP="003C4F1B">
            <w:pPr>
              <w:rPr>
                <w:b/>
              </w:rPr>
            </w:pPr>
            <w:r w:rsidRPr="003C4F1B">
              <w:rPr>
                <w:b/>
              </w:rPr>
              <w:t>Простые объемные формы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778937" w14:textId="77777777" w:rsidR="003C4F1B" w:rsidRPr="003C4F1B" w:rsidRDefault="003C4F1B" w:rsidP="003C4F1B"/>
        </w:tc>
      </w:tr>
      <w:tr w:rsidR="003C4F1B" w:rsidRPr="003C4F1B" w14:paraId="27984FFB" w14:textId="77777777" w:rsidTr="00E804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BFAD1" w14:textId="77777777" w:rsidR="003C4F1B" w:rsidRPr="003C4F1B" w:rsidRDefault="003C4F1B" w:rsidP="003C4F1B">
            <w:pPr>
              <w:rPr>
                <w:b/>
                <w:bCs/>
                <w:lang w:val="en-US"/>
              </w:rPr>
            </w:pPr>
            <w:r w:rsidRPr="003C4F1B">
              <w:rPr>
                <w:bCs/>
              </w:rPr>
              <w:t xml:space="preserve">Тема </w:t>
            </w:r>
            <w:r w:rsidRPr="003C4F1B">
              <w:rPr>
                <w:bCs/>
                <w:lang w:val="en-US"/>
              </w:rPr>
              <w:t>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214EB" w14:textId="77777777" w:rsidR="003C4F1B" w:rsidRPr="003C4F1B" w:rsidRDefault="003C4F1B" w:rsidP="003C4F1B">
            <w:pPr>
              <w:rPr>
                <w:i/>
              </w:rPr>
            </w:pPr>
            <w:r w:rsidRPr="003C4F1B">
              <w:t>Объемные формы. Соединение объемов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0951EA" w14:textId="77777777" w:rsidR="003C4F1B" w:rsidRPr="003C4F1B" w:rsidRDefault="003C4F1B" w:rsidP="003C4F1B">
            <w:r w:rsidRPr="003C4F1B">
              <w:t>Работа с макетами и композиции из разных объемов.</w:t>
            </w:r>
          </w:p>
        </w:tc>
      </w:tr>
      <w:tr w:rsidR="003C4F1B" w:rsidRPr="003C4F1B" w14:paraId="5A56958C" w14:textId="77777777" w:rsidTr="00E804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11F16" w14:textId="77777777" w:rsidR="003C4F1B" w:rsidRPr="003C4F1B" w:rsidRDefault="003C4F1B" w:rsidP="003C4F1B">
            <w:pPr>
              <w:rPr>
                <w:b/>
                <w:bCs/>
                <w:lang w:val="en-US"/>
              </w:rPr>
            </w:pPr>
            <w:r w:rsidRPr="003C4F1B">
              <w:rPr>
                <w:b/>
                <w:bCs/>
              </w:rPr>
              <w:t xml:space="preserve">Раздел </w:t>
            </w:r>
            <w:r w:rsidRPr="003C4F1B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524CBB" w14:textId="77777777" w:rsidR="003C4F1B" w:rsidRPr="003C4F1B" w:rsidRDefault="003C4F1B" w:rsidP="003C4F1B">
            <w:pPr>
              <w:rPr>
                <w:b/>
                <w:bCs/>
              </w:rPr>
            </w:pPr>
            <w:r w:rsidRPr="003C4F1B">
              <w:rPr>
                <w:b/>
                <w:bCs/>
              </w:rPr>
              <w:t>Макет района города.</w:t>
            </w:r>
          </w:p>
        </w:tc>
      </w:tr>
      <w:tr w:rsidR="003C4F1B" w:rsidRPr="003C4F1B" w14:paraId="03E9BC7D" w14:textId="77777777" w:rsidTr="00E804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40030" w14:textId="77777777" w:rsidR="003C4F1B" w:rsidRPr="003C4F1B" w:rsidRDefault="003C4F1B" w:rsidP="003C4F1B">
            <w:pPr>
              <w:rPr>
                <w:bCs/>
                <w:lang w:val="en-US"/>
              </w:rPr>
            </w:pPr>
            <w:r w:rsidRPr="003C4F1B">
              <w:rPr>
                <w:bCs/>
              </w:rPr>
              <w:lastRenderedPageBreak/>
              <w:t xml:space="preserve">Тема </w:t>
            </w:r>
            <w:r w:rsidRPr="003C4F1B">
              <w:rPr>
                <w:bCs/>
                <w:lang w:val="en-US"/>
              </w:rPr>
              <w:t>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81399" w14:textId="77777777" w:rsidR="003C4F1B" w:rsidRPr="003C4F1B" w:rsidRDefault="003C4F1B" w:rsidP="003C4F1B">
            <w:pPr>
              <w:rPr>
                <w:bCs/>
                <w:i/>
              </w:rPr>
            </w:pPr>
            <w:r w:rsidRPr="003C4F1B">
              <w:t>Создание макета района города с идеей концепции усовершенствования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94861C" w14:textId="77777777" w:rsidR="003C4F1B" w:rsidRPr="003C4F1B" w:rsidRDefault="003C4F1B" w:rsidP="003C4F1B">
            <w:pPr>
              <w:rPr>
                <w:bCs/>
              </w:rPr>
            </w:pPr>
            <w:r w:rsidRPr="003C4F1B">
              <w:rPr>
                <w:bCs/>
              </w:rPr>
              <w:t>Изготовление макета района города на формате А3 в масштабе с внесением изменений на улучшение.</w:t>
            </w:r>
          </w:p>
        </w:tc>
      </w:tr>
      <w:tr w:rsidR="003C4F1B" w:rsidRPr="003C4F1B" w14:paraId="351C5193" w14:textId="77777777" w:rsidTr="00E804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0C97F" w14:textId="77777777" w:rsidR="003C4F1B" w:rsidRPr="003C4F1B" w:rsidRDefault="003C4F1B" w:rsidP="003C4F1B">
            <w:pPr>
              <w:rPr>
                <w:b/>
                <w:bCs/>
              </w:rPr>
            </w:pPr>
            <w:r w:rsidRPr="003C4F1B">
              <w:rPr>
                <w:b/>
                <w:bCs/>
              </w:rPr>
              <w:t xml:space="preserve">Раздел </w:t>
            </w:r>
            <w:r w:rsidRPr="003C4F1B">
              <w:rPr>
                <w:b/>
                <w:bCs/>
                <w:lang w:val="en-US"/>
              </w:rPr>
              <w:t>V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EEEEC" w14:textId="77777777" w:rsidR="003C4F1B" w:rsidRPr="003C4F1B" w:rsidRDefault="003C4F1B" w:rsidP="003C4F1B">
            <w:pPr>
              <w:rPr>
                <w:b/>
              </w:rPr>
            </w:pPr>
            <w:r w:rsidRPr="003C4F1B">
              <w:rPr>
                <w:b/>
              </w:rPr>
              <w:t>Шрифтовые композици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088C9" w14:textId="77777777" w:rsidR="003C4F1B" w:rsidRPr="003C4F1B" w:rsidRDefault="003C4F1B" w:rsidP="003C4F1B">
            <w:pPr>
              <w:rPr>
                <w:bCs/>
              </w:rPr>
            </w:pPr>
          </w:p>
        </w:tc>
      </w:tr>
      <w:tr w:rsidR="003C4F1B" w:rsidRPr="003C4F1B" w14:paraId="48CC4708" w14:textId="77777777" w:rsidTr="00E804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243FB" w14:textId="77777777" w:rsidR="003C4F1B" w:rsidRPr="003C4F1B" w:rsidRDefault="003C4F1B" w:rsidP="003C4F1B">
            <w:pPr>
              <w:rPr>
                <w:b/>
                <w:bCs/>
              </w:rPr>
            </w:pPr>
            <w:r w:rsidRPr="003C4F1B">
              <w:rPr>
                <w:bCs/>
              </w:rPr>
              <w:t xml:space="preserve">Тема </w:t>
            </w:r>
            <w:r w:rsidRPr="003C4F1B">
              <w:rPr>
                <w:bCs/>
                <w:lang w:val="en-US"/>
              </w:rPr>
              <w:t>5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6A3EA" w14:textId="77777777" w:rsidR="003C4F1B" w:rsidRPr="003C4F1B" w:rsidRDefault="003C4F1B" w:rsidP="003C4F1B">
            <w:pPr>
              <w:rPr>
                <w:b/>
              </w:rPr>
            </w:pPr>
            <w:r w:rsidRPr="003C4F1B">
              <w:t>Создание шрифтовой композици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EB1689" w14:textId="77777777" w:rsidR="003C4F1B" w:rsidRPr="003C4F1B" w:rsidRDefault="003C4F1B" w:rsidP="003C4F1B">
            <w:pPr>
              <w:rPr>
                <w:bCs/>
              </w:rPr>
            </w:pPr>
            <w:r w:rsidRPr="003C4F1B">
              <w:t>Изготовление макета в технике шрифтовой композиции</w:t>
            </w:r>
          </w:p>
        </w:tc>
      </w:tr>
      <w:tr w:rsidR="003C4F1B" w:rsidRPr="003C4F1B" w14:paraId="2D123007" w14:textId="77777777" w:rsidTr="00E804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DDFC3" w14:textId="77777777" w:rsidR="003C4F1B" w:rsidRPr="003C4F1B" w:rsidRDefault="003C4F1B" w:rsidP="003C4F1B">
            <w:pPr>
              <w:rPr>
                <w:bCs/>
              </w:rPr>
            </w:pPr>
            <w:r w:rsidRPr="003C4F1B">
              <w:rPr>
                <w:b/>
                <w:bCs/>
              </w:rPr>
              <w:t xml:space="preserve">Раздел </w:t>
            </w:r>
            <w:r w:rsidRPr="003C4F1B">
              <w:rPr>
                <w:b/>
                <w:bCs/>
                <w:lang w:val="en-US"/>
              </w:rPr>
              <w:t>VI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E1E38" w14:textId="77777777" w:rsidR="003C4F1B" w:rsidRPr="003C4F1B" w:rsidRDefault="003C4F1B" w:rsidP="003C4F1B">
            <w:pPr>
              <w:rPr>
                <w:bCs/>
              </w:rPr>
            </w:pPr>
            <w:r w:rsidRPr="003C4F1B">
              <w:rPr>
                <w:b/>
              </w:rPr>
              <w:t>Соединение объемов. Дом/Экстерьер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AA3724" w14:textId="77777777" w:rsidR="003C4F1B" w:rsidRPr="003C4F1B" w:rsidRDefault="003C4F1B" w:rsidP="003C4F1B">
            <w:pPr>
              <w:rPr>
                <w:bCs/>
              </w:rPr>
            </w:pPr>
          </w:p>
        </w:tc>
      </w:tr>
      <w:tr w:rsidR="003C4F1B" w:rsidRPr="003C4F1B" w14:paraId="117417D9" w14:textId="77777777" w:rsidTr="00E804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94F1E" w14:textId="77777777" w:rsidR="003C4F1B" w:rsidRPr="003C4F1B" w:rsidRDefault="003C4F1B" w:rsidP="003C4F1B">
            <w:pPr>
              <w:rPr>
                <w:b/>
                <w:bCs/>
              </w:rPr>
            </w:pPr>
            <w:r w:rsidRPr="003C4F1B">
              <w:rPr>
                <w:bCs/>
              </w:rPr>
              <w:t>Тема 6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CEBD2" w14:textId="77777777" w:rsidR="003C4F1B" w:rsidRPr="003C4F1B" w:rsidRDefault="003C4F1B" w:rsidP="003C4F1B">
            <w:pPr>
              <w:rPr>
                <w:bCs/>
              </w:rPr>
            </w:pPr>
            <w:r w:rsidRPr="003C4F1B">
              <w:t>Создание дома согласно рабочей документаци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1F9A6E" w14:textId="77777777" w:rsidR="003C4F1B" w:rsidRPr="003C4F1B" w:rsidRDefault="003C4F1B" w:rsidP="003C4F1B">
            <w:pPr>
              <w:rPr>
                <w:bCs/>
              </w:rPr>
            </w:pPr>
            <w:r w:rsidRPr="003C4F1B">
              <w:rPr>
                <w:bCs/>
              </w:rPr>
              <w:t>Изготовление макета дома по рабочей документации в масштабе.</w:t>
            </w:r>
          </w:p>
        </w:tc>
      </w:tr>
      <w:tr w:rsidR="003C4F1B" w:rsidRPr="003C4F1B" w14:paraId="6D9CF856" w14:textId="77777777" w:rsidTr="00E804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3A7EB" w14:textId="77777777" w:rsidR="003C4F1B" w:rsidRPr="003C4F1B" w:rsidRDefault="003C4F1B" w:rsidP="003C4F1B">
            <w:pPr>
              <w:rPr>
                <w:bCs/>
              </w:rPr>
            </w:pPr>
            <w:r w:rsidRPr="003C4F1B">
              <w:rPr>
                <w:b/>
                <w:bCs/>
              </w:rPr>
              <w:t xml:space="preserve">Раздел </w:t>
            </w:r>
            <w:r w:rsidRPr="003C4F1B">
              <w:rPr>
                <w:b/>
                <w:bCs/>
                <w:lang w:val="en-US"/>
              </w:rPr>
              <w:t>VII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DA2CF" w14:textId="77777777" w:rsidR="003C4F1B" w:rsidRPr="003C4F1B" w:rsidRDefault="003C4F1B" w:rsidP="003C4F1B">
            <w:pPr>
              <w:rPr>
                <w:bCs/>
              </w:rPr>
            </w:pPr>
            <w:r w:rsidRPr="003C4F1B">
              <w:rPr>
                <w:b/>
              </w:rPr>
              <w:t>Соединение объемов. Дом/Интерьер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2BC122" w14:textId="77777777" w:rsidR="003C4F1B" w:rsidRPr="003C4F1B" w:rsidRDefault="003C4F1B" w:rsidP="003C4F1B">
            <w:pPr>
              <w:rPr>
                <w:bCs/>
              </w:rPr>
            </w:pPr>
          </w:p>
        </w:tc>
      </w:tr>
      <w:tr w:rsidR="003C4F1B" w:rsidRPr="003C4F1B" w14:paraId="6DF03F0C" w14:textId="77777777" w:rsidTr="00E804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FE3EB" w14:textId="77777777" w:rsidR="003C4F1B" w:rsidRPr="003C4F1B" w:rsidRDefault="003C4F1B" w:rsidP="003C4F1B">
            <w:pPr>
              <w:rPr>
                <w:b/>
                <w:bCs/>
              </w:rPr>
            </w:pPr>
            <w:r w:rsidRPr="003C4F1B">
              <w:rPr>
                <w:bCs/>
              </w:rPr>
              <w:t>Тема 7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77EC5" w14:textId="77777777" w:rsidR="003C4F1B" w:rsidRPr="003C4F1B" w:rsidRDefault="003C4F1B" w:rsidP="003C4F1B">
            <w:pPr>
              <w:rPr>
                <w:bCs/>
              </w:rPr>
            </w:pPr>
            <w:r w:rsidRPr="003C4F1B">
              <w:t>Создание макета интерьера 1 этажа дома по концепции коллаж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972196" w14:textId="77777777" w:rsidR="003C4F1B" w:rsidRPr="003C4F1B" w:rsidRDefault="003C4F1B" w:rsidP="003C4F1B">
            <w:pPr>
              <w:rPr>
                <w:bCs/>
              </w:rPr>
            </w:pPr>
            <w:r w:rsidRPr="003C4F1B">
              <w:rPr>
                <w:bCs/>
              </w:rPr>
              <w:t>Изготовление макета интерьера, для проекта дом в масштабе. С проработкой мебели и декора.</w:t>
            </w:r>
          </w:p>
        </w:tc>
      </w:tr>
      <w:tr w:rsidR="003C4F1B" w:rsidRPr="003C4F1B" w14:paraId="6A9F75D6" w14:textId="77777777" w:rsidTr="00E804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F9B1B" w14:textId="77777777" w:rsidR="003C4F1B" w:rsidRPr="003C4F1B" w:rsidRDefault="003C4F1B" w:rsidP="003C4F1B">
            <w:pPr>
              <w:rPr>
                <w:bCs/>
              </w:rPr>
            </w:pPr>
            <w:r w:rsidRPr="003C4F1B">
              <w:rPr>
                <w:b/>
                <w:bCs/>
              </w:rPr>
              <w:t xml:space="preserve">Раздел </w:t>
            </w:r>
            <w:r w:rsidRPr="003C4F1B">
              <w:rPr>
                <w:b/>
                <w:bCs/>
                <w:lang w:val="en-US"/>
              </w:rPr>
              <w:t>VIII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E3C71" w14:textId="77777777" w:rsidR="003C4F1B" w:rsidRPr="003C4F1B" w:rsidRDefault="003C4F1B" w:rsidP="003C4F1B">
            <w:pPr>
              <w:rPr>
                <w:b/>
                <w:bCs/>
              </w:rPr>
            </w:pPr>
            <w:r w:rsidRPr="003C4F1B">
              <w:rPr>
                <w:b/>
              </w:rPr>
              <w:t>Разработка детской площадк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C18887" w14:textId="77777777" w:rsidR="003C4F1B" w:rsidRPr="003C4F1B" w:rsidRDefault="003C4F1B" w:rsidP="003C4F1B">
            <w:pPr>
              <w:rPr>
                <w:bCs/>
              </w:rPr>
            </w:pPr>
          </w:p>
        </w:tc>
      </w:tr>
      <w:tr w:rsidR="003C4F1B" w:rsidRPr="003C4F1B" w14:paraId="25F93386" w14:textId="77777777" w:rsidTr="00E804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887EF" w14:textId="77777777" w:rsidR="003C4F1B" w:rsidRPr="003C4F1B" w:rsidRDefault="003C4F1B" w:rsidP="003C4F1B">
            <w:pPr>
              <w:rPr>
                <w:b/>
                <w:bCs/>
              </w:rPr>
            </w:pPr>
            <w:r w:rsidRPr="003C4F1B">
              <w:rPr>
                <w:bCs/>
              </w:rPr>
              <w:t>Тема 8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39298" w14:textId="77777777" w:rsidR="003C4F1B" w:rsidRPr="003C4F1B" w:rsidRDefault="003C4F1B" w:rsidP="003C4F1B">
            <w:pPr>
              <w:rPr>
                <w:bCs/>
              </w:rPr>
            </w:pPr>
            <w:r w:rsidRPr="003C4F1B">
              <w:t>Творческий макет на свободную тему для детской площадк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1BC8F5" w14:textId="77777777" w:rsidR="003C4F1B" w:rsidRPr="003C4F1B" w:rsidRDefault="003C4F1B" w:rsidP="003C4F1B">
            <w:pPr>
              <w:rPr>
                <w:bCs/>
              </w:rPr>
            </w:pPr>
            <w:r w:rsidRPr="003C4F1B">
              <w:rPr>
                <w:bCs/>
              </w:rPr>
              <w:t>Изготовление макета на свободную тему для оформления детской площадки с разработкой эскиза.</w:t>
            </w:r>
          </w:p>
        </w:tc>
      </w:tr>
    </w:tbl>
    <w:p w14:paraId="555C12D3" w14:textId="77777777" w:rsidR="003C4F1B" w:rsidRPr="003C4F1B" w:rsidRDefault="003C4F1B" w:rsidP="003C4F1B"/>
    <w:p w14:paraId="6E775AE7" w14:textId="11B50477" w:rsidR="00936AAE" w:rsidRPr="00AC0F5F" w:rsidRDefault="00B352AF" w:rsidP="00936AAE">
      <w:pPr>
        <w:pStyle w:val="1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t>Р</w:t>
      </w:r>
      <w:r w:rsidRPr="00AC0F5F">
        <w:rPr>
          <w:rFonts w:eastAsiaTheme="minorHAnsi"/>
          <w:noProof/>
          <w:szCs w:val="24"/>
          <w:lang w:eastAsia="en-US"/>
        </w:rPr>
        <w:t>езультаты обучения пр</w:t>
      </w:r>
      <w:r>
        <w:rPr>
          <w:rFonts w:eastAsiaTheme="minorHAnsi"/>
          <w:noProof/>
          <w:szCs w:val="24"/>
          <w:lang w:eastAsia="en-US"/>
        </w:rPr>
        <w:t>и изучении дисциплины,</w:t>
      </w:r>
      <w:r w:rsidRPr="00AC0F5F">
        <w:rPr>
          <w:rFonts w:eastAsiaTheme="minorHAnsi"/>
          <w:noProof/>
          <w:szCs w:val="24"/>
          <w:lang w:eastAsia="en-US"/>
        </w:rPr>
        <w:t xml:space="preserve"> система оценивания</w:t>
      </w:r>
      <w:r w:rsidR="00672C6E">
        <w:rPr>
          <w:rFonts w:eastAsiaTheme="minorHAnsi"/>
          <w:noProof/>
          <w:szCs w:val="24"/>
          <w:lang w:eastAsia="en-US"/>
        </w:rPr>
        <w:t xml:space="preserve"> </w:t>
      </w:r>
      <w:r w:rsidR="00672C6E" w:rsidRPr="00B352AF">
        <w:rPr>
          <w:szCs w:val="24"/>
        </w:rPr>
        <w:t>результатов текущего контроля и промежуточной аттестации.</w:t>
      </w:r>
    </w:p>
    <w:p w14:paraId="078CD415" w14:textId="77777777" w:rsidR="00924D14" w:rsidRPr="00B0418F" w:rsidRDefault="00924D14" w:rsidP="00924D1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3C4F1B" w:rsidRPr="008448CC" w14:paraId="572628E3" w14:textId="77777777" w:rsidTr="00E804AC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340AF1D1" w14:textId="77777777" w:rsidR="003C4F1B" w:rsidRPr="008448CC" w:rsidRDefault="003C4F1B" w:rsidP="00E804AC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2EBB492" w14:textId="4DD461A3" w:rsidR="003C4F1B" w:rsidRPr="008448CC" w:rsidRDefault="003C4F1B" w:rsidP="00AC71C2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77B101E" w14:textId="77777777" w:rsidR="003C4F1B" w:rsidRPr="008448CC" w:rsidRDefault="003C4F1B" w:rsidP="00E804AC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C4F1B" w:rsidRPr="008448CC" w14:paraId="5C442A9B" w14:textId="77777777" w:rsidTr="00E804AC">
        <w:trPr>
          <w:trHeight w:val="286"/>
        </w:trPr>
        <w:tc>
          <w:tcPr>
            <w:tcW w:w="3686" w:type="dxa"/>
          </w:tcPr>
          <w:p w14:paraId="6DFB6C12" w14:textId="39D2F355" w:rsidR="003C4F1B" w:rsidRPr="00811B83" w:rsidRDefault="003C4F1B" w:rsidP="00F56110">
            <w:pPr>
              <w:rPr>
                <w:bCs/>
              </w:rPr>
            </w:pPr>
            <w:r w:rsidRPr="00811B8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16DE60C" w14:textId="77777777" w:rsidR="003C4F1B" w:rsidRPr="00811B83" w:rsidRDefault="003C4F1B" w:rsidP="00E804AC">
            <w:pPr>
              <w:rPr>
                <w:bCs/>
              </w:rPr>
            </w:pPr>
          </w:p>
        </w:tc>
        <w:tc>
          <w:tcPr>
            <w:tcW w:w="3118" w:type="dxa"/>
          </w:tcPr>
          <w:p w14:paraId="501F4FC5" w14:textId="77777777" w:rsidR="003C4F1B" w:rsidRPr="00811B83" w:rsidRDefault="003C4F1B" w:rsidP="00E804AC">
            <w:pPr>
              <w:rPr>
                <w:bCs/>
              </w:rPr>
            </w:pPr>
          </w:p>
        </w:tc>
      </w:tr>
      <w:tr w:rsidR="003C4F1B" w:rsidRPr="008448CC" w14:paraId="014D060C" w14:textId="77777777" w:rsidTr="00E804AC">
        <w:trPr>
          <w:trHeight w:val="286"/>
        </w:trPr>
        <w:tc>
          <w:tcPr>
            <w:tcW w:w="3686" w:type="dxa"/>
          </w:tcPr>
          <w:p w14:paraId="3E2367AE" w14:textId="33E1CD62" w:rsidR="003C4F1B" w:rsidRPr="00811B83" w:rsidRDefault="004249DA" w:rsidP="00E804AC">
            <w:pPr>
              <w:rPr>
                <w:bCs/>
              </w:rPr>
            </w:pPr>
            <w:r w:rsidRPr="00811B83">
              <w:rPr>
                <w:bCs/>
              </w:rPr>
              <w:t xml:space="preserve">- </w:t>
            </w:r>
            <w:r>
              <w:rPr>
                <w:bCs/>
              </w:rPr>
              <w:t>практическая ручная работа</w:t>
            </w:r>
          </w:p>
        </w:tc>
        <w:tc>
          <w:tcPr>
            <w:tcW w:w="2835" w:type="dxa"/>
          </w:tcPr>
          <w:p w14:paraId="6F4D6336" w14:textId="03E2B089" w:rsidR="003C4F1B" w:rsidRPr="00811B83" w:rsidRDefault="003C4F1B" w:rsidP="00E804AC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06E40921" w14:textId="77777777" w:rsidR="003C4F1B" w:rsidRPr="00811B83" w:rsidRDefault="003C4F1B" w:rsidP="00E804AC">
            <w:pPr>
              <w:jc w:val="center"/>
              <w:rPr>
                <w:bCs/>
              </w:rPr>
            </w:pPr>
            <w:r w:rsidRPr="00811B83">
              <w:rPr>
                <w:bCs/>
              </w:rPr>
              <w:t>5</w:t>
            </w:r>
          </w:p>
          <w:p w14:paraId="753EE9DD" w14:textId="77777777" w:rsidR="003C4F1B" w:rsidRPr="00811B83" w:rsidRDefault="003C4F1B" w:rsidP="00E804AC">
            <w:pPr>
              <w:jc w:val="center"/>
              <w:rPr>
                <w:bCs/>
              </w:rPr>
            </w:pPr>
            <w:r w:rsidRPr="00811B83">
              <w:rPr>
                <w:bCs/>
              </w:rPr>
              <w:t>4</w:t>
            </w:r>
          </w:p>
          <w:p w14:paraId="099EA9F1" w14:textId="77777777" w:rsidR="003C4F1B" w:rsidRPr="00811B83" w:rsidRDefault="003C4F1B" w:rsidP="00E804AC">
            <w:pPr>
              <w:jc w:val="center"/>
              <w:rPr>
                <w:bCs/>
              </w:rPr>
            </w:pPr>
            <w:r w:rsidRPr="00811B83">
              <w:rPr>
                <w:bCs/>
              </w:rPr>
              <w:t>3</w:t>
            </w:r>
          </w:p>
          <w:p w14:paraId="26EA3055" w14:textId="77777777" w:rsidR="003C4F1B" w:rsidRPr="00811B83" w:rsidRDefault="003C4F1B" w:rsidP="00E804AC">
            <w:pPr>
              <w:jc w:val="center"/>
              <w:rPr>
                <w:bCs/>
              </w:rPr>
            </w:pPr>
            <w:r w:rsidRPr="00811B83">
              <w:rPr>
                <w:bCs/>
              </w:rPr>
              <w:t>2</w:t>
            </w:r>
          </w:p>
        </w:tc>
      </w:tr>
      <w:tr w:rsidR="003C4F1B" w:rsidRPr="008448CC" w14:paraId="66FC65C7" w14:textId="77777777" w:rsidTr="00E804AC">
        <w:trPr>
          <w:trHeight w:val="286"/>
        </w:trPr>
        <w:tc>
          <w:tcPr>
            <w:tcW w:w="3686" w:type="dxa"/>
          </w:tcPr>
          <w:p w14:paraId="02EDB3AF" w14:textId="0B4A13AF" w:rsidR="003C4F1B" w:rsidRPr="00811B83" w:rsidRDefault="003C4F1B" w:rsidP="00F56110">
            <w:pPr>
              <w:rPr>
                <w:bCs/>
              </w:rPr>
            </w:pPr>
          </w:p>
        </w:tc>
        <w:tc>
          <w:tcPr>
            <w:tcW w:w="2835" w:type="dxa"/>
          </w:tcPr>
          <w:p w14:paraId="7412F253" w14:textId="2A9B35A9" w:rsidR="003C4F1B" w:rsidRPr="00811B83" w:rsidRDefault="003C4F1B" w:rsidP="00E804AC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15E756DF" w14:textId="77777777" w:rsidR="003C4F1B" w:rsidRPr="00811B83" w:rsidRDefault="003C4F1B" w:rsidP="00E804AC">
            <w:pPr>
              <w:jc w:val="center"/>
              <w:rPr>
                <w:bCs/>
              </w:rPr>
            </w:pPr>
          </w:p>
        </w:tc>
      </w:tr>
      <w:tr w:rsidR="003C4F1B" w:rsidRPr="008448CC" w14:paraId="799D4D5F" w14:textId="77777777" w:rsidTr="00E804AC">
        <w:trPr>
          <w:trHeight w:val="214"/>
        </w:trPr>
        <w:tc>
          <w:tcPr>
            <w:tcW w:w="3686" w:type="dxa"/>
          </w:tcPr>
          <w:p w14:paraId="7BD9690B" w14:textId="1090F30C" w:rsidR="003C4F1B" w:rsidRPr="00811B83" w:rsidRDefault="003C4F1B" w:rsidP="00E804AC">
            <w:pPr>
              <w:rPr>
                <w:bCs/>
              </w:rPr>
            </w:pPr>
          </w:p>
        </w:tc>
        <w:tc>
          <w:tcPr>
            <w:tcW w:w="2835" w:type="dxa"/>
          </w:tcPr>
          <w:p w14:paraId="5E9FBE76" w14:textId="1F666F96" w:rsidR="003C4F1B" w:rsidRPr="00811B83" w:rsidRDefault="003C4F1B" w:rsidP="00E804AC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15A8B43" w14:textId="77777777" w:rsidR="003C4F1B" w:rsidRPr="00811B83" w:rsidRDefault="003C4F1B" w:rsidP="00E804AC">
            <w:pPr>
              <w:rPr>
                <w:bCs/>
              </w:rPr>
            </w:pPr>
          </w:p>
        </w:tc>
      </w:tr>
      <w:tr w:rsidR="003C4F1B" w:rsidRPr="008448CC" w14:paraId="6EEB62C3" w14:textId="77777777" w:rsidTr="00E804AC">
        <w:trPr>
          <w:trHeight w:val="286"/>
        </w:trPr>
        <w:tc>
          <w:tcPr>
            <w:tcW w:w="3686" w:type="dxa"/>
          </w:tcPr>
          <w:p w14:paraId="22AE3305" w14:textId="77777777" w:rsidR="003C4F1B" w:rsidRPr="00811B83" w:rsidRDefault="003C4F1B" w:rsidP="00E804AC">
            <w:pPr>
              <w:rPr>
                <w:bCs/>
              </w:rPr>
            </w:pPr>
          </w:p>
        </w:tc>
        <w:tc>
          <w:tcPr>
            <w:tcW w:w="2835" w:type="dxa"/>
          </w:tcPr>
          <w:p w14:paraId="0FE803E3" w14:textId="37D38324" w:rsidR="003C4F1B" w:rsidRPr="00811B83" w:rsidRDefault="003C4F1B" w:rsidP="00E804AC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52E9D05D" w14:textId="77777777" w:rsidR="003C4F1B" w:rsidRPr="00811B83" w:rsidRDefault="003C4F1B" w:rsidP="00E804AC">
            <w:pPr>
              <w:rPr>
                <w:bCs/>
              </w:rPr>
            </w:pPr>
          </w:p>
        </w:tc>
      </w:tr>
      <w:tr w:rsidR="003C4F1B" w:rsidRPr="008448CC" w14:paraId="0C2E7D58" w14:textId="77777777" w:rsidTr="00E804AC">
        <w:trPr>
          <w:trHeight w:val="286"/>
        </w:trPr>
        <w:tc>
          <w:tcPr>
            <w:tcW w:w="3686" w:type="dxa"/>
          </w:tcPr>
          <w:p w14:paraId="5738D105" w14:textId="77777777" w:rsidR="003C4F1B" w:rsidRPr="00811B83" w:rsidRDefault="003C4F1B" w:rsidP="00E804AC">
            <w:pPr>
              <w:rPr>
                <w:bCs/>
              </w:rPr>
            </w:pPr>
          </w:p>
        </w:tc>
        <w:tc>
          <w:tcPr>
            <w:tcW w:w="2835" w:type="dxa"/>
          </w:tcPr>
          <w:p w14:paraId="39B78229" w14:textId="485AD804" w:rsidR="003C4F1B" w:rsidRPr="00811B83" w:rsidRDefault="003C4F1B" w:rsidP="00E804AC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50093476" w14:textId="77777777" w:rsidR="003C4F1B" w:rsidRPr="00811B83" w:rsidRDefault="003C4F1B" w:rsidP="00E804AC">
            <w:pPr>
              <w:rPr>
                <w:bCs/>
              </w:rPr>
            </w:pPr>
          </w:p>
        </w:tc>
      </w:tr>
      <w:tr w:rsidR="003C4F1B" w:rsidRPr="008448CC" w14:paraId="20014C85" w14:textId="77777777" w:rsidTr="00E804AC">
        <w:tc>
          <w:tcPr>
            <w:tcW w:w="3686" w:type="dxa"/>
          </w:tcPr>
          <w:p w14:paraId="6E8B50B6" w14:textId="77777777" w:rsidR="003C4F1B" w:rsidRPr="00811B83" w:rsidRDefault="003C4F1B" w:rsidP="00E804AC">
            <w:pPr>
              <w:rPr>
                <w:bCs/>
                <w:iCs/>
              </w:rPr>
            </w:pPr>
            <w:r w:rsidRPr="00811B83">
              <w:rPr>
                <w:bCs/>
                <w:iCs/>
              </w:rPr>
              <w:t xml:space="preserve">Промежуточная аттестация </w:t>
            </w:r>
          </w:p>
          <w:p w14:paraId="71A45BB6" w14:textId="63159AD8" w:rsidR="003C4F1B" w:rsidRPr="00811B83" w:rsidRDefault="003C4F1B" w:rsidP="00E804AC">
            <w:pPr>
              <w:rPr>
                <w:bCs/>
              </w:rPr>
            </w:pPr>
          </w:p>
        </w:tc>
        <w:tc>
          <w:tcPr>
            <w:tcW w:w="2835" w:type="dxa"/>
          </w:tcPr>
          <w:p w14:paraId="495F5039" w14:textId="601DE66C" w:rsidR="003C4F1B" w:rsidRPr="00811B83" w:rsidRDefault="003C4F1B" w:rsidP="00E804AC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8958554" w14:textId="77777777" w:rsidR="003C4F1B" w:rsidRPr="00811B83" w:rsidRDefault="003C4F1B" w:rsidP="00E804AC">
            <w:pPr>
              <w:rPr>
                <w:bCs/>
              </w:rPr>
            </w:pPr>
            <w:r w:rsidRPr="00811B83">
              <w:rPr>
                <w:bCs/>
              </w:rPr>
              <w:t>отлично</w:t>
            </w:r>
          </w:p>
          <w:p w14:paraId="4B28D390" w14:textId="77777777" w:rsidR="003C4F1B" w:rsidRPr="00811B83" w:rsidRDefault="003C4F1B" w:rsidP="00E804AC">
            <w:pPr>
              <w:rPr>
                <w:bCs/>
              </w:rPr>
            </w:pPr>
            <w:r w:rsidRPr="00811B83">
              <w:rPr>
                <w:bCs/>
              </w:rPr>
              <w:t>хорошо</w:t>
            </w:r>
          </w:p>
          <w:p w14:paraId="7849124D" w14:textId="77777777" w:rsidR="003C4F1B" w:rsidRPr="00811B83" w:rsidRDefault="003C4F1B" w:rsidP="00E804AC">
            <w:pPr>
              <w:rPr>
                <w:bCs/>
              </w:rPr>
            </w:pPr>
            <w:r w:rsidRPr="00811B83">
              <w:rPr>
                <w:bCs/>
              </w:rPr>
              <w:t>удовлетворительно</w:t>
            </w:r>
          </w:p>
          <w:p w14:paraId="26500FC2" w14:textId="77777777" w:rsidR="003C4F1B" w:rsidRPr="00811B83" w:rsidRDefault="003C4F1B" w:rsidP="00E804AC">
            <w:pPr>
              <w:rPr>
                <w:bCs/>
              </w:rPr>
            </w:pPr>
            <w:r w:rsidRPr="00811B83">
              <w:rPr>
                <w:bCs/>
              </w:rPr>
              <w:t>неудовлетворительно</w:t>
            </w:r>
          </w:p>
          <w:p w14:paraId="68793BA6" w14:textId="77777777" w:rsidR="003C4F1B" w:rsidRPr="00811B83" w:rsidRDefault="003C4F1B" w:rsidP="00E804AC">
            <w:pPr>
              <w:rPr>
                <w:bCs/>
              </w:rPr>
            </w:pPr>
            <w:r w:rsidRPr="00811B83">
              <w:rPr>
                <w:bCs/>
              </w:rPr>
              <w:t>зачтено</w:t>
            </w:r>
          </w:p>
          <w:p w14:paraId="0DF235A9" w14:textId="77777777" w:rsidR="003C4F1B" w:rsidRPr="00811B83" w:rsidRDefault="003C4F1B" w:rsidP="00E804AC">
            <w:pPr>
              <w:rPr>
                <w:bCs/>
              </w:rPr>
            </w:pPr>
            <w:r w:rsidRPr="00811B83">
              <w:rPr>
                <w:bCs/>
              </w:rPr>
              <w:t>не зачтено</w:t>
            </w:r>
          </w:p>
        </w:tc>
      </w:tr>
      <w:tr w:rsidR="003C4F1B" w:rsidRPr="008448CC" w14:paraId="5EEFE0B1" w14:textId="77777777" w:rsidTr="00E804AC">
        <w:tc>
          <w:tcPr>
            <w:tcW w:w="3686" w:type="dxa"/>
          </w:tcPr>
          <w:p w14:paraId="6CE13FAA" w14:textId="0D42011B" w:rsidR="003C4F1B" w:rsidRPr="00811B83" w:rsidRDefault="003C4F1B" w:rsidP="00E804AC">
            <w:pPr>
              <w:rPr>
                <w:bCs/>
              </w:rPr>
            </w:pPr>
            <w:r w:rsidRPr="00811B83">
              <w:rPr>
                <w:b/>
                <w:iCs/>
              </w:rPr>
              <w:t>Итого за семестр</w:t>
            </w:r>
            <w:r w:rsidRPr="00811B83">
              <w:rPr>
                <w:bCs/>
              </w:rPr>
              <w:t xml:space="preserve"> </w:t>
            </w:r>
            <w:r w:rsidR="00F56110">
              <w:rPr>
                <w:bCs/>
              </w:rPr>
              <w:t>«</w:t>
            </w:r>
            <w:r w:rsidRPr="00811B83">
              <w:rPr>
                <w:bCs/>
              </w:rPr>
              <w:t>Макетирование</w:t>
            </w:r>
            <w:r w:rsidR="00F56110">
              <w:rPr>
                <w:bCs/>
              </w:rPr>
              <w:t>»</w:t>
            </w:r>
          </w:p>
          <w:p w14:paraId="18544330" w14:textId="77777777" w:rsidR="003C4F1B" w:rsidRPr="00811B83" w:rsidRDefault="003C4F1B" w:rsidP="00E804AC">
            <w:pPr>
              <w:rPr>
                <w:bCs/>
                <w:iCs/>
              </w:rPr>
            </w:pPr>
            <w:r w:rsidRPr="00811B83">
              <w:rPr>
                <w:bCs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14:paraId="73A24799" w14:textId="761D9652" w:rsidR="003C4F1B" w:rsidRPr="00811B83" w:rsidRDefault="003C4F1B" w:rsidP="00E804AC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A1BD82" w14:textId="77777777" w:rsidR="003C4F1B" w:rsidRPr="008448CC" w:rsidRDefault="003C4F1B" w:rsidP="00E804AC">
            <w:pPr>
              <w:rPr>
                <w:bCs/>
                <w:i/>
              </w:rPr>
            </w:pPr>
          </w:p>
        </w:tc>
      </w:tr>
    </w:tbl>
    <w:p w14:paraId="08AEC9C7" w14:textId="4407448B" w:rsidR="004249DA" w:rsidRPr="000E023F" w:rsidRDefault="004249DA" w:rsidP="004249DA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4249DA" w:rsidRPr="008448CC" w14:paraId="2977DED0" w14:textId="77777777" w:rsidTr="00432D19">
        <w:trPr>
          <w:trHeight w:val="233"/>
        </w:trPr>
        <w:tc>
          <w:tcPr>
            <w:tcW w:w="1667" w:type="pct"/>
            <w:vMerge w:val="restart"/>
          </w:tcPr>
          <w:p w14:paraId="347F7E42" w14:textId="77777777" w:rsidR="004249DA" w:rsidRPr="003C4F1B" w:rsidRDefault="004249DA" w:rsidP="00432D19">
            <w:pPr>
              <w:jc w:val="center"/>
              <w:rPr>
                <w:b/>
                <w:iCs/>
              </w:rPr>
            </w:pPr>
            <w:r w:rsidRPr="003C4F1B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vAlign w:val="center"/>
          </w:tcPr>
          <w:p w14:paraId="1A1B6ED7" w14:textId="77777777" w:rsidR="004249DA" w:rsidRPr="000E023F" w:rsidRDefault="004249DA" w:rsidP="00432D19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249DA" w:rsidRPr="008448CC" w14:paraId="36D74BB1" w14:textId="77777777" w:rsidTr="00432D19">
        <w:trPr>
          <w:trHeight w:val="233"/>
        </w:trPr>
        <w:tc>
          <w:tcPr>
            <w:tcW w:w="1667" w:type="pct"/>
            <w:vMerge/>
            <w:vAlign w:val="center"/>
          </w:tcPr>
          <w:p w14:paraId="76AB8795" w14:textId="77777777" w:rsidR="004249DA" w:rsidRPr="003C4F1B" w:rsidRDefault="004249DA" w:rsidP="00432D19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vAlign w:val="center"/>
          </w:tcPr>
          <w:p w14:paraId="2D7D5DE9" w14:textId="77777777" w:rsidR="004249DA" w:rsidRDefault="004249DA" w:rsidP="00432D1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vAlign w:val="center"/>
          </w:tcPr>
          <w:p w14:paraId="3D887402" w14:textId="77777777" w:rsidR="004249DA" w:rsidRDefault="004249DA" w:rsidP="00432D1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4249DA" w:rsidRPr="008448CC" w14:paraId="31072C26" w14:textId="77777777" w:rsidTr="00432D19">
        <w:trPr>
          <w:trHeight w:val="517"/>
        </w:trPr>
        <w:tc>
          <w:tcPr>
            <w:tcW w:w="1667" w:type="pct"/>
            <w:shd w:val="clear" w:color="auto" w:fill="auto"/>
            <w:vAlign w:val="center"/>
          </w:tcPr>
          <w:p w14:paraId="7C7F8C68" w14:textId="77777777" w:rsidR="004249DA" w:rsidRPr="003C4F1B" w:rsidRDefault="004249DA" w:rsidP="00432D19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443A5A15" w14:textId="77777777" w:rsidR="004249DA" w:rsidRDefault="004249DA" w:rsidP="00432D19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0D9EAB7A" w14:textId="77777777" w:rsidR="004249DA" w:rsidRPr="008448CC" w:rsidRDefault="004249DA" w:rsidP="00432D19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B25249D" w14:textId="77777777" w:rsidR="004249DA" w:rsidRPr="008448CC" w:rsidRDefault="004249DA" w:rsidP="00432D19">
            <w:pPr>
              <w:rPr>
                <w:iCs/>
              </w:rPr>
            </w:pPr>
          </w:p>
          <w:p w14:paraId="7AFA64D6" w14:textId="77777777" w:rsidR="004249DA" w:rsidRPr="008448CC" w:rsidRDefault="004249DA" w:rsidP="00432D19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72FB62B8" w14:textId="77777777" w:rsidR="004249DA" w:rsidRPr="008448CC" w:rsidRDefault="004249DA" w:rsidP="00432D19">
            <w:pPr>
              <w:rPr>
                <w:iCs/>
              </w:rPr>
            </w:pPr>
          </w:p>
        </w:tc>
      </w:tr>
      <w:tr w:rsidR="004249DA" w:rsidRPr="008448CC" w14:paraId="2EA00163" w14:textId="77777777" w:rsidTr="00432D19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7B3578A8" w14:textId="77777777" w:rsidR="004249DA" w:rsidRPr="003C4F1B" w:rsidRDefault="004249DA" w:rsidP="00432D19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4D62B07A" w14:textId="77777777" w:rsidR="004249DA" w:rsidRDefault="004249DA" w:rsidP="00432D19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5E192471" w14:textId="77777777" w:rsidR="004249DA" w:rsidRPr="008448CC" w:rsidRDefault="004249DA" w:rsidP="00432D19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597E104" w14:textId="77777777" w:rsidR="004249DA" w:rsidRPr="008448CC" w:rsidRDefault="004249DA" w:rsidP="00432D19">
            <w:pPr>
              <w:rPr>
                <w:iCs/>
                <w:lang w:val="en-US"/>
              </w:rPr>
            </w:pPr>
          </w:p>
        </w:tc>
      </w:tr>
      <w:tr w:rsidR="004249DA" w:rsidRPr="008448CC" w14:paraId="7F0A2301" w14:textId="77777777" w:rsidTr="00432D19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B620FE0" w14:textId="77777777" w:rsidR="004249DA" w:rsidRPr="003C4F1B" w:rsidRDefault="004249DA" w:rsidP="00432D19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0C07E735" w14:textId="77777777" w:rsidR="004249DA" w:rsidRDefault="004249DA" w:rsidP="00432D19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263DA623" w14:textId="77777777" w:rsidR="004249DA" w:rsidRPr="008448CC" w:rsidRDefault="004249DA" w:rsidP="00432D19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61B43F0" w14:textId="77777777" w:rsidR="004249DA" w:rsidRPr="008448CC" w:rsidRDefault="004249DA" w:rsidP="00432D19">
            <w:pPr>
              <w:rPr>
                <w:iCs/>
                <w:lang w:val="en-US"/>
              </w:rPr>
            </w:pPr>
          </w:p>
        </w:tc>
      </w:tr>
      <w:tr w:rsidR="004249DA" w:rsidRPr="008448CC" w14:paraId="4C47D995" w14:textId="77777777" w:rsidTr="00432D19">
        <w:trPr>
          <w:trHeight w:val="533"/>
        </w:trPr>
        <w:tc>
          <w:tcPr>
            <w:tcW w:w="1667" w:type="pct"/>
            <w:shd w:val="clear" w:color="auto" w:fill="auto"/>
            <w:vAlign w:val="center"/>
          </w:tcPr>
          <w:p w14:paraId="42EDCEE1" w14:textId="77777777" w:rsidR="004249DA" w:rsidRPr="003C4F1B" w:rsidRDefault="004249DA" w:rsidP="00432D19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38266EC5" w14:textId="77777777" w:rsidR="004249DA" w:rsidRPr="008448CC" w:rsidRDefault="004249DA" w:rsidP="00432D19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35745E06" w14:textId="77777777" w:rsidR="004249DA" w:rsidRPr="008448CC" w:rsidRDefault="004249DA" w:rsidP="00432D19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4B7DCB7" w14:textId="088040F1" w:rsidR="00924D14" w:rsidRPr="000E023F" w:rsidRDefault="00924D14" w:rsidP="00924D14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14:paraId="6DA2A70B" w14:textId="6CDF8E17" w:rsidR="00FF102D" w:rsidRPr="00EE7E9E" w:rsidRDefault="00B0480B" w:rsidP="00B3400A">
      <w:pPr>
        <w:pStyle w:val="1"/>
        <w:rPr>
          <w:i/>
        </w:rPr>
      </w:pPr>
      <w:r>
        <w:t>О</w:t>
      </w:r>
      <w:r w:rsidRPr="00111C6E">
        <w:t>бразовательные технологии</w:t>
      </w:r>
    </w:p>
    <w:p w14:paraId="6663E832" w14:textId="34F06A07" w:rsidR="003C4F1B" w:rsidRPr="003C4F1B" w:rsidRDefault="003C4F1B" w:rsidP="003C4F1B">
      <w:pPr>
        <w:jc w:val="both"/>
        <w:rPr>
          <w:i/>
        </w:rPr>
      </w:pPr>
      <w:r w:rsidRPr="003C4F1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1CFB19D" w14:textId="77777777" w:rsidR="003C4F1B" w:rsidRPr="00DE200A" w:rsidRDefault="003C4F1B" w:rsidP="003C4F1B">
      <w:pPr>
        <w:pStyle w:val="af0"/>
        <w:ind w:left="709"/>
        <w:jc w:val="both"/>
        <w:rPr>
          <w:i/>
        </w:rPr>
      </w:pPr>
    </w:p>
    <w:p w14:paraId="37DD99A5" w14:textId="77777777" w:rsidR="003C4F1B" w:rsidRPr="00811B83" w:rsidRDefault="003C4F1B" w:rsidP="003C4F1B">
      <w:pPr>
        <w:pStyle w:val="af0"/>
        <w:numPr>
          <w:ilvl w:val="2"/>
          <w:numId w:val="4"/>
        </w:numPr>
        <w:jc w:val="both"/>
      </w:pPr>
      <w:r w:rsidRPr="00811B83">
        <w:rPr>
          <w:sz w:val="24"/>
          <w:szCs w:val="24"/>
        </w:rPr>
        <w:t>проектная деятельность;</w:t>
      </w:r>
    </w:p>
    <w:p w14:paraId="4B5C1EF7" w14:textId="77777777" w:rsidR="003C4F1B" w:rsidRPr="00811B83" w:rsidRDefault="003C4F1B" w:rsidP="003C4F1B">
      <w:pPr>
        <w:pStyle w:val="af0"/>
        <w:numPr>
          <w:ilvl w:val="2"/>
          <w:numId w:val="4"/>
        </w:numPr>
        <w:jc w:val="both"/>
      </w:pPr>
      <w:r w:rsidRPr="00811B83">
        <w:rPr>
          <w:sz w:val="24"/>
          <w:szCs w:val="24"/>
        </w:rPr>
        <w:t>поиск и обработка информации с использованием сети Интернет;</w:t>
      </w:r>
    </w:p>
    <w:p w14:paraId="281CC346" w14:textId="77777777" w:rsidR="003C4F1B" w:rsidRPr="00811B83" w:rsidRDefault="003C4F1B" w:rsidP="003C4F1B">
      <w:pPr>
        <w:pStyle w:val="af0"/>
        <w:numPr>
          <w:ilvl w:val="2"/>
          <w:numId w:val="4"/>
        </w:numPr>
        <w:jc w:val="both"/>
      </w:pPr>
      <w:r w:rsidRPr="00811B83">
        <w:rPr>
          <w:sz w:val="24"/>
          <w:szCs w:val="24"/>
        </w:rPr>
        <w:t>дистанционные образовательные технологии;</w:t>
      </w:r>
    </w:p>
    <w:p w14:paraId="727C0A3A" w14:textId="77777777" w:rsidR="003C4F1B" w:rsidRPr="00811B83" w:rsidRDefault="003C4F1B" w:rsidP="003C4F1B">
      <w:pPr>
        <w:pStyle w:val="af0"/>
        <w:numPr>
          <w:ilvl w:val="2"/>
          <w:numId w:val="4"/>
        </w:numPr>
        <w:jc w:val="both"/>
      </w:pPr>
      <w:r w:rsidRPr="00811B83">
        <w:rPr>
          <w:sz w:val="24"/>
          <w:szCs w:val="24"/>
        </w:rPr>
        <w:t>применение электронного обучения;</w:t>
      </w:r>
    </w:p>
    <w:p w14:paraId="1BA13CF2" w14:textId="77777777" w:rsidR="003C4F1B" w:rsidRPr="00811B83" w:rsidRDefault="003C4F1B" w:rsidP="003C4F1B">
      <w:pPr>
        <w:pStyle w:val="af0"/>
        <w:numPr>
          <w:ilvl w:val="2"/>
          <w:numId w:val="4"/>
        </w:numPr>
        <w:jc w:val="both"/>
      </w:pPr>
      <w:r w:rsidRPr="00811B83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13ABDCB8" w14:textId="77777777" w:rsidR="003C4F1B" w:rsidRPr="00811B83" w:rsidRDefault="003C4F1B" w:rsidP="003C4F1B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 w:rsidRPr="00811B83">
        <w:rPr>
          <w:sz w:val="24"/>
          <w:szCs w:val="24"/>
        </w:rPr>
        <w:t>самостоятельная работа;</w:t>
      </w:r>
    </w:p>
    <w:p w14:paraId="433F394A" w14:textId="77777777" w:rsidR="003C4F1B" w:rsidRPr="00811B83" w:rsidRDefault="003C4F1B" w:rsidP="003C4F1B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 w:rsidRPr="00811B83">
        <w:rPr>
          <w:sz w:val="24"/>
          <w:szCs w:val="24"/>
        </w:rPr>
        <w:t>обучение в сотрудничестве (командная, групповая работа);</w:t>
      </w:r>
    </w:p>
    <w:p w14:paraId="06A9F463" w14:textId="53F3BC3B" w:rsidR="006E200E" w:rsidRPr="00E035C2" w:rsidRDefault="00323119" w:rsidP="00B3400A">
      <w:pPr>
        <w:pStyle w:val="1"/>
        <w:rPr>
          <w:i/>
        </w:rPr>
      </w:pPr>
      <w:r>
        <w:t>П</w:t>
      </w:r>
      <w:r w:rsidRPr="00DE72E7">
        <w:t>рактическая подготовка</w:t>
      </w:r>
    </w:p>
    <w:p w14:paraId="07749DA3" w14:textId="3FAD557E" w:rsidR="008B3178" w:rsidRPr="008B3178" w:rsidRDefault="00633506" w:rsidP="00F5622B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учебной ди</w:t>
      </w:r>
      <w:r w:rsidR="000F330B" w:rsidRPr="008B3178">
        <w:rPr>
          <w:sz w:val="24"/>
          <w:szCs w:val="24"/>
        </w:rPr>
        <w:t xml:space="preserve">сциплины реализуется при </w:t>
      </w:r>
      <w:r w:rsidR="000F330B"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4550E4ED" w:rsidR="00006674" w:rsidRDefault="00323119" w:rsidP="00B3400A">
      <w:pPr>
        <w:pStyle w:val="1"/>
      </w:pPr>
      <w:r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sectPr w:rsidR="00C713DB" w:rsidRPr="00513BCC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9C973" w14:textId="77777777" w:rsidR="00F53043" w:rsidRDefault="00F53043" w:rsidP="005E3840">
      <w:r>
        <w:separator/>
      </w:r>
    </w:p>
  </w:endnote>
  <w:endnote w:type="continuationSeparator" w:id="0">
    <w:p w14:paraId="6EB98B73" w14:textId="77777777" w:rsidR="00F53043" w:rsidRDefault="00F5304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9A684E" w:rsidRDefault="009A68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A684E" w:rsidRDefault="009A684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9A684E" w:rsidRDefault="009A684E">
    <w:pPr>
      <w:pStyle w:val="ae"/>
      <w:jc w:val="right"/>
    </w:pPr>
  </w:p>
  <w:p w14:paraId="6C2BFEFB" w14:textId="77777777" w:rsidR="009A684E" w:rsidRDefault="009A684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9A684E" w:rsidRDefault="009A684E">
    <w:pPr>
      <w:pStyle w:val="ae"/>
      <w:jc w:val="right"/>
    </w:pPr>
  </w:p>
  <w:p w14:paraId="1B400B45" w14:textId="77777777" w:rsidR="009A684E" w:rsidRDefault="009A68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99F3D" w14:textId="77777777" w:rsidR="00F53043" w:rsidRDefault="00F53043" w:rsidP="005E3840">
      <w:r>
        <w:separator/>
      </w:r>
    </w:p>
  </w:footnote>
  <w:footnote w:type="continuationSeparator" w:id="0">
    <w:p w14:paraId="38A111D9" w14:textId="77777777" w:rsidR="00F53043" w:rsidRDefault="00F5304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6A2368C2" w:rsidR="009A684E" w:rsidRDefault="009A68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5FA">
          <w:rPr>
            <w:noProof/>
          </w:rPr>
          <w:t>6</w:t>
        </w:r>
        <w:r>
          <w:fldChar w:fldCharType="end"/>
        </w:r>
      </w:p>
    </w:sdtContent>
  </w:sdt>
  <w:p w14:paraId="399A2272" w14:textId="77777777" w:rsidR="009A684E" w:rsidRDefault="009A684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64B87627" w:rsidR="009A684E" w:rsidRDefault="009A684E">
    <w:pPr>
      <w:pStyle w:val="ac"/>
      <w:jc w:val="center"/>
    </w:pPr>
  </w:p>
  <w:p w14:paraId="445C4615" w14:textId="77777777" w:rsidR="009A684E" w:rsidRDefault="009A68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A7A39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29"/>
  </w:num>
  <w:num w:numId="7">
    <w:abstractNumId w:val="10"/>
  </w:num>
  <w:num w:numId="8">
    <w:abstractNumId w:val="34"/>
  </w:num>
  <w:num w:numId="9">
    <w:abstractNumId w:val="21"/>
  </w:num>
  <w:num w:numId="10">
    <w:abstractNumId w:val="27"/>
  </w:num>
  <w:num w:numId="11">
    <w:abstractNumId w:val="14"/>
  </w:num>
  <w:num w:numId="12">
    <w:abstractNumId w:val="13"/>
  </w:num>
  <w:num w:numId="13">
    <w:abstractNumId w:val="5"/>
  </w:num>
  <w:num w:numId="14">
    <w:abstractNumId w:val="11"/>
  </w:num>
  <w:num w:numId="15">
    <w:abstractNumId w:val="22"/>
  </w:num>
  <w:num w:numId="16">
    <w:abstractNumId w:val="25"/>
  </w:num>
  <w:num w:numId="17">
    <w:abstractNumId w:val="9"/>
  </w:num>
  <w:num w:numId="18">
    <w:abstractNumId w:val="28"/>
  </w:num>
  <w:num w:numId="19">
    <w:abstractNumId w:val="4"/>
  </w:num>
  <w:num w:numId="20">
    <w:abstractNumId w:val="26"/>
  </w:num>
  <w:num w:numId="21">
    <w:abstractNumId w:val="20"/>
  </w:num>
  <w:num w:numId="22">
    <w:abstractNumId w:val="24"/>
  </w:num>
  <w:num w:numId="23">
    <w:abstractNumId w:val="32"/>
  </w:num>
  <w:num w:numId="24">
    <w:abstractNumId w:val="12"/>
  </w:num>
  <w:num w:numId="25">
    <w:abstractNumId w:val="23"/>
  </w:num>
  <w:num w:numId="26">
    <w:abstractNumId w:val="16"/>
  </w:num>
  <w:num w:numId="27">
    <w:abstractNumId w:val="18"/>
  </w:num>
  <w:num w:numId="28">
    <w:abstractNumId w:val="6"/>
  </w:num>
  <w:num w:numId="29">
    <w:abstractNumId w:val="19"/>
  </w:num>
  <w:num w:numId="30">
    <w:abstractNumId w:val="31"/>
  </w:num>
  <w:num w:numId="31">
    <w:abstractNumId w:val="17"/>
  </w:num>
  <w:num w:numId="32">
    <w:abstractNumId w:val="7"/>
  </w:num>
  <w:num w:numId="33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9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61080"/>
    <w:rsid w:val="00062012"/>
    <w:rsid w:val="000622D1"/>
    <w:rsid w:val="000629BB"/>
    <w:rsid w:val="00062F10"/>
    <w:rsid w:val="0006316B"/>
    <w:rsid w:val="00070E0F"/>
    <w:rsid w:val="000722AC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40AD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5461"/>
    <w:rsid w:val="001A60D0"/>
    <w:rsid w:val="001A68D1"/>
    <w:rsid w:val="001B1AFE"/>
    <w:rsid w:val="001B66C2"/>
    <w:rsid w:val="001B7083"/>
    <w:rsid w:val="001C0088"/>
    <w:rsid w:val="001C1B2E"/>
    <w:rsid w:val="001C1CBB"/>
    <w:rsid w:val="001C4044"/>
    <w:rsid w:val="001C6417"/>
    <w:rsid w:val="001D126D"/>
    <w:rsid w:val="001D134C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583E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17F4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70CE"/>
    <w:rsid w:val="00243BFC"/>
    <w:rsid w:val="00243F80"/>
    <w:rsid w:val="00251F7A"/>
    <w:rsid w:val="002534B3"/>
    <w:rsid w:val="00254490"/>
    <w:rsid w:val="00255605"/>
    <w:rsid w:val="00263138"/>
    <w:rsid w:val="0026368C"/>
    <w:rsid w:val="00265213"/>
    <w:rsid w:val="0026603D"/>
    <w:rsid w:val="002677B9"/>
    <w:rsid w:val="0026781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4E3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7241"/>
    <w:rsid w:val="003C0A97"/>
    <w:rsid w:val="003C1D7D"/>
    <w:rsid w:val="003C1F06"/>
    <w:rsid w:val="003C337E"/>
    <w:rsid w:val="003C3571"/>
    <w:rsid w:val="003C4F1B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2A7E"/>
    <w:rsid w:val="004239DF"/>
    <w:rsid w:val="004249DA"/>
    <w:rsid w:val="004274DC"/>
    <w:rsid w:val="00435C89"/>
    <w:rsid w:val="00440A1F"/>
    <w:rsid w:val="004429B5"/>
    <w:rsid w:val="00442B02"/>
    <w:rsid w:val="00443816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DB8"/>
    <w:rsid w:val="005265DB"/>
    <w:rsid w:val="00527EFC"/>
    <w:rsid w:val="005322C5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56B7E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51C57"/>
    <w:rsid w:val="00656329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935FA"/>
    <w:rsid w:val="006A1707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E0C6F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3505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9239E"/>
    <w:rsid w:val="007926F1"/>
    <w:rsid w:val="00792B5E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C2F"/>
    <w:rsid w:val="00812B92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B0B5A"/>
    <w:rsid w:val="008B3178"/>
    <w:rsid w:val="008B3F7B"/>
    <w:rsid w:val="008B5026"/>
    <w:rsid w:val="008B76B2"/>
    <w:rsid w:val="008C01B4"/>
    <w:rsid w:val="008C1514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3DBF"/>
    <w:rsid w:val="00944E0B"/>
    <w:rsid w:val="00946040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34DC"/>
    <w:rsid w:val="00990910"/>
    <w:rsid w:val="009917D4"/>
    <w:rsid w:val="00995135"/>
    <w:rsid w:val="009A10E5"/>
    <w:rsid w:val="009A16C5"/>
    <w:rsid w:val="009A51EF"/>
    <w:rsid w:val="009A684E"/>
    <w:rsid w:val="009A6F14"/>
    <w:rsid w:val="009B01FB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85C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41647"/>
    <w:rsid w:val="00A4412F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0B54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C71C2"/>
    <w:rsid w:val="00AD3C5E"/>
    <w:rsid w:val="00AD48A8"/>
    <w:rsid w:val="00AD4C1D"/>
    <w:rsid w:val="00AD5B2B"/>
    <w:rsid w:val="00AD63B9"/>
    <w:rsid w:val="00AD769F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5DEA"/>
    <w:rsid w:val="00B16CF8"/>
    <w:rsid w:val="00B17428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1B61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A0010"/>
    <w:rsid w:val="00BA1941"/>
    <w:rsid w:val="00BA33EE"/>
    <w:rsid w:val="00BB099C"/>
    <w:rsid w:val="00BB59E0"/>
    <w:rsid w:val="00BB7C78"/>
    <w:rsid w:val="00BC03E9"/>
    <w:rsid w:val="00BC21B1"/>
    <w:rsid w:val="00BC293D"/>
    <w:rsid w:val="00BC2BA8"/>
    <w:rsid w:val="00BC564D"/>
    <w:rsid w:val="00BC7160"/>
    <w:rsid w:val="00BD235F"/>
    <w:rsid w:val="00BD3D48"/>
    <w:rsid w:val="00BD5ED3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7C1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5F3F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31742"/>
    <w:rsid w:val="00E33D60"/>
    <w:rsid w:val="00E37619"/>
    <w:rsid w:val="00E40A5B"/>
    <w:rsid w:val="00E42267"/>
    <w:rsid w:val="00E435EE"/>
    <w:rsid w:val="00E505C9"/>
    <w:rsid w:val="00E56EC3"/>
    <w:rsid w:val="00E578C5"/>
    <w:rsid w:val="00E57EEA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043"/>
    <w:rsid w:val="00F53EFE"/>
    <w:rsid w:val="00F5486D"/>
    <w:rsid w:val="00F56110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C38"/>
    <w:rsid w:val="00FD2027"/>
    <w:rsid w:val="00FD2C67"/>
    <w:rsid w:val="00FD4094"/>
    <w:rsid w:val="00FD6B96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4939BE8"/>
  <w15:docId w15:val="{E5FAA6F5-72BF-4D73-B7B7-8D8028E6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BAB6-1BB2-4916-BF8E-A1D32AD8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3</cp:lastModifiedBy>
  <cp:revision>14</cp:revision>
  <cp:lastPrinted>2021-01-20T10:34:00Z</cp:lastPrinted>
  <dcterms:created xsi:type="dcterms:W3CDTF">2022-03-15T10:11:00Z</dcterms:created>
  <dcterms:modified xsi:type="dcterms:W3CDTF">2022-04-28T12:01:00Z</dcterms:modified>
</cp:coreProperties>
</file>